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D3DC" w14:textId="53214F38" w:rsidR="008D6800" w:rsidRPr="00EC02EB" w:rsidRDefault="008D6800" w:rsidP="008D6800">
      <w:pPr>
        <w:tabs>
          <w:tab w:val="left" w:pos="4963"/>
        </w:tabs>
        <w:spacing w:after="180" w:line="360" w:lineRule="exact"/>
        <w:jc w:val="center"/>
        <w:rPr>
          <w:b/>
          <w:sz w:val="34"/>
          <w:szCs w:val="34"/>
        </w:rPr>
      </w:pPr>
      <w:r w:rsidRPr="00EC02EB">
        <w:rPr>
          <w:rFonts w:hint="eastAsia"/>
          <w:b/>
          <w:sz w:val="34"/>
          <w:szCs w:val="34"/>
        </w:rPr>
        <w:t>國立屏科實驗高級中等學校</w:t>
      </w:r>
      <w:r w:rsidRPr="00EC02EB">
        <w:rPr>
          <w:b/>
          <w:sz w:val="34"/>
          <w:szCs w:val="34"/>
        </w:rPr>
        <w:t>114學年度</w:t>
      </w:r>
      <w:r>
        <w:rPr>
          <w:rFonts w:hint="eastAsia"/>
          <w:b/>
          <w:sz w:val="34"/>
          <w:szCs w:val="34"/>
        </w:rPr>
        <w:t>第</w:t>
      </w:r>
      <w:r w:rsidR="00B672BE">
        <w:rPr>
          <w:rFonts w:hint="eastAsia"/>
          <w:b/>
          <w:sz w:val="34"/>
          <w:szCs w:val="34"/>
        </w:rPr>
        <w:t>5</w:t>
      </w:r>
      <w:r>
        <w:rPr>
          <w:rFonts w:hint="eastAsia"/>
          <w:b/>
          <w:sz w:val="34"/>
          <w:szCs w:val="34"/>
        </w:rPr>
        <w:t>次</w:t>
      </w:r>
      <w:r w:rsidRPr="00EC02EB">
        <w:rPr>
          <w:rFonts w:hint="eastAsia"/>
          <w:b/>
          <w:sz w:val="34"/>
          <w:szCs w:val="34"/>
        </w:rPr>
        <w:t>代理</w:t>
      </w:r>
      <w:r w:rsidRPr="00EC02EB">
        <w:rPr>
          <w:b/>
          <w:sz w:val="34"/>
          <w:szCs w:val="34"/>
        </w:rPr>
        <w:t>教師甄選報名表</w:t>
      </w:r>
    </w:p>
    <w:tbl>
      <w:tblPr>
        <w:tblW w:w="10774" w:type="dxa"/>
        <w:tblInd w:w="-307" w:type="dxa"/>
        <w:tblLayout w:type="fixed"/>
        <w:tblCellMar>
          <w:left w:w="10" w:type="dxa"/>
          <w:right w:w="10" w:type="dxa"/>
        </w:tblCellMar>
        <w:tblLook w:val="0000" w:firstRow="0" w:lastRow="0" w:firstColumn="0" w:lastColumn="0" w:noHBand="0" w:noVBand="0"/>
      </w:tblPr>
      <w:tblGrid>
        <w:gridCol w:w="1409"/>
        <w:gridCol w:w="9"/>
        <w:gridCol w:w="1004"/>
        <w:gridCol w:w="75"/>
        <w:gridCol w:w="55"/>
        <w:gridCol w:w="335"/>
        <w:gridCol w:w="257"/>
        <w:gridCol w:w="313"/>
        <w:gridCol w:w="407"/>
        <w:gridCol w:w="720"/>
        <w:gridCol w:w="520"/>
        <w:gridCol w:w="283"/>
        <w:gridCol w:w="851"/>
        <w:gridCol w:w="147"/>
        <w:gridCol w:w="420"/>
        <w:gridCol w:w="142"/>
        <w:gridCol w:w="1069"/>
        <w:gridCol w:w="49"/>
        <w:gridCol w:w="441"/>
        <w:gridCol w:w="142"/>
        <w:gridCol w:w="2126"/>
      </w:tblGrid>
      <w:tr w:rsidR="008D6800" w14:paraId="6F860AF2" w14:textId="77777777" w:rsidTr="003A78FE">
        <w:trPr>
          <w:cantSplit/>
          <w:trHeight w:val="547"/>
        </w:trPr>
        <w:tc>
          <w:tcPr>
            <w:tcW w:w="4584" w:type="dxa"/>
            <w:gridSpan w:val="10"/>
            <w:tcBorders>
              <w:top w:val="single" w:sz="18" w:space="0" w:color="000000"/>
              <w:left w:val="single" w:sz="18" w:space="0" w:color="000000"/>
              <w:right w:val="single" w:sz="4" w:space="0" w:color="000000"/>
            </w:tcBorders>
            <w:shd w:val="clear" w:color="auto" w:fill="auto"/>
            <w:tcMar>
              <w:top w:w="0" w:type="dxa"/>
              <w:left w:w="28" w:type="dxa"/>
              <w:bottom w:w="0" w:type="dxa"/>
              <w:right w:w="28" w:type="dxa"/>
            </w:tcMar>
            <w:vAlign w:val="center"/>
          </w:tcPr>
          <w:p w14:paraId="57C4771D" w14:textId="77777777" w:rsidR="008D6800" w:rsidRPr="00B754DF" w:rsidRDefault="008D6800" w:rsidP="003A78FE">
            <w:pPr>
              <w:spacing w:line="0" w:lineRule="atLeast"/>
              <w:rPr>
                <w:sz w:val="28"/>
                <w:szCs w:val="28"/>
              </w:rPr>
            </w:pPr>
            <w:r w:rsidRPr="00B754DF">
              <w:rPr>
                <w:sz w:val="28"/>
                <w:szCs w:val="28"/>
              </w:rPr>
              <w:t>報考類科</w:t>
            </w:r>
            <w:r w:rsidRPr="00B754DF">
              <w:rPr>
                <w:rFonts w:hint="eastAsia"/>
                <w:sz w:val="28"/>
                <w:szCs w:val="28"/>
              </w:rPr>
              <w:t>：　　部　　科</w:t>
            </w:r>
          </w:p>
        </w:tc>
        <w:tc>
          <w:tcPr>
            <w:tcW w:w="4064" w:type="dxa"/>
            <w:gridSpan w:val="10"/>
            <w:tcBorders>
              <w:top w:val="sing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71A655C" w14:textId="77777777" w:rsidR="008D6800" w:rsidRPr="00B754DF" w:rsidRDefault="008D6800" w:rsidP="003A78FE">
            <w:pPr>
              <w:snapToGrid w:val="0"/>
              <w:spacing w:line="0" w:lineRule="atLeast"/>
              <w:jc w:val="both"/>
              <w:rPr>
                <w:sz w:val="28"/>
                <w:szCs w:val="28"/>
              </w:rPr>
            </w:pPr>
            <w:r w:rsidRPr="00B754DF">
              <w:rPr>
                <w:sz w:val="28"/>
                <w:szCs w:val="28"/>
              </w:rPr>
              <w:t xml:space="preserve">准考證號碼： </w:t>
            </w:r>
            <w:r w:rsidRPr="00B754DF">
              <w:rPr>
                <w:color w:val="D9D9D9"/>
                <w:sz w:val="28"/>
                <w:szCs w:val="28"/>
              </w:rPr>
              <w:t>勿 填</w:t>
            </w:r>
          </w:p>
        </w:tc>
        <w:tc>
          <w:tcPr>
            <w:tcW w:w="2126" w:type="dxa"/>
            <w:vMerge w:val="restart"/>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AAF3B63" w14:textId="77777777" w:rsidR="008D6800" w:rsidRDefault="008D6800" w:rsidP="003A78FE">
            <w:pPr>
              <w:spacing w:line="0" w:lineRule="atLeast"/>
              <w:rPr>
                <w:sz w:val="28"/>
              </w:rPr>
            </w:pPr>
            <w:r>
              <w:rPr>
                <w:sz w:val="28"/>
              </w:rPr>
              <w:t>（相片黏貼處）</w:t>
            </w:r>
          </w:p>
        </w:tc>
      </w:tr>
      <w:tr w:rsidR="008D6800" w14:paraId="293723EA" w14:textId="77777777" w:rsidTr="003A78FE">
        <w:trPr>
          <w:cantSplit/>
          <w:trHeight w:val="708"/>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ED8C8" w14:textId="77777777" w:rsidR="008D6800" w:rsidRDefault="008D6800" w:rsidP="003A78FE">
            <w:pPr>
              <w:spacing w:line="0" w:lineRule="atLeast"/>
              <w:jc w:val="center"/>
              <w:rPr>
                <w:sz w:val="28"/>
              </w:rPr>
            </w:pPr>
            <w:r>
              <w:rPr>
                <w:sz w:val="28"/>
              </w:rPr>
              <w:t>姓名</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F35AA" w14:textId="77777777" w:rsidR="008D6800" w:rsidRDefault="008D6800" w:rsidP="003A78FE">
            <w:pPr>
              <w:spacing w:line="0" w:lineRule="atLeast"/>
              <w:jc w:val="both"/>
              <w:rPr>
                <w:sz w:val="28"/>
              </w:rPr>
            </w:pP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A9FC2" w14:textId="77777777" w:rsidR="008D6800" w:rsidRDefault="008D6800" w:rsidP="003A78FE">
            <w:pPr>
              <w:spacing w:line="0" w:lineRule="atLeast"/>
              <w:jc w:val="center"/>
              <w:rPr>
                <w:sz w:val="28"/>
              </w:rPr>
            </w:pPr>
            <w:r>
              <w:rPr>
                <w:sz w:val="28"/>
              </w:rPr>
              <w:t>性別</w:t>
            </w:r>
          </w:p>
        </w:tc>
        <w:tc>
          <w:tcPr>
            <w:tcW w:w="22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CFFC" w14:textId="77777777" w:rsidR="008D6800" w:rsidRPr="00B754DF" w:rsidRDefault="008D6800" w:rsidP="003A78FE">
            <w:pPr>
              <w:spacing w:line="0" w:lineRule="atLeast"/>
              <w:rPr>
                <w:sz w:val="26"/>
                <w:szCs w:val="26"/>
              </w:rPr>
            </w:pPr>
            <w:r w:rsidRPr="00B754DF">
              <w:rPr>
                <w:sz w:val="26"/>
                <w:szCs w:val="26"/>
              </w:rPr>
              <w:t>□男</w:t>
            </w:r>
            <w:r w:rsidRPr="00B754DF">
              <w:rPr>
                <w:rFonts w:hint="eastAsia"/>
                <w:sz w:val="26"/>
                <w:szCs w:val="26"/>
              </w:rPr>
              <w:t xml:space="preserve"> </w:t>
            </w:r>
            <w:r w:rsidRPr="00B754DF">
              <w:rPr>
                <w:sz w:val="26"/>
                <w:szCs w:val="26"/>
              </w:rPr>
              <w:t>□女</w:t>
            </w:r>
            <w:r w:rsidRPr="00B754DF">
              <w:rPr>
                <w:rFonts w:hint="eastAsia"/>
                <w:sz w:val="26"/>
                <w:szCs w:val="26"/>
              </w:rPr>
              <w:t xml:space="preserve"> </w:t>
            </w:r>
            <w:r w:rsidRPr="00B754DF">
              <w:rPr>
                <w:sz w:val="26"/>
                <w:szCs w:val="26"/>
              </w:rPr>
              <w:t>□</w:t>
            </w:r>
            <w:r w:rsidRPr="00B754DF">
              <w:rPr>
                <w:rFonts w:hint="eastAsia"/>
                <w:sz w:val="26"/>
                <w:szCs w:val="26"/>
              </w:rPr>
              <w:t>其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CFC9" w14:textId="77777777" w:rsidR="008D6800" w:rsidRDefault="008D6800" w:rsidP="003A78FE">
            <w:pPr>
              <w:spacing w:line="0" w:lineRule="atLeast"/>
              <w:jc w:val="center"/>
              <w:rPr>
                <w:sz w:val="28"/>
              </w:rPr>
            </w:pPr>
            <w:r>
              <w:rPr>
                <w:sz w:val="28"/>
              </w:rPr>
              <w:t>出生日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2238AC" w14:textId="77777777" w:rsidR="008D6800" w:rsidRPr="0034765B" w:rsidRDefault="008D6800" w:rsidP="003A78FE">
            <w:pPr>
              <w:spacing w:line="0" w:lineRule="atLeast"/>
              <w:ind w:rightChars="-48" w:right="-106"/>
              <w:rPr>
                <w:sz w:val="26"/>
                <w:szCs w:val="26"/>
              </w:rPr>
            </w:pPr>
            <w:r w:rsidRPr="0034765B">
              <w:rPr>
                <w:rFonts w:hint="eastAsia"/>
                <w:sz w:val="26"/>
                <w:szCs w:val="26"/>
              </w:rPr>
              <w:t xml:space="preserve">　</w:t>
            </w:r>
            <w:r w:rsidRPr="0034765B">
              <w:rPr>
                <w:sz w:val="26"/>
                <w:szCs w:val="26"/>
              </w:rPr>
              <w:t>年</w:t>
            </w:r>
            <w:r w:rsidRPr="0034765B">
              <w:rPr>
                <w:rFonts w:hint="eastAsia"/>
                <w:sz w:val="26"/>
                <w:szCs w:val="26"/>
              </w:rPr>
              <w:t xml:space="preserve">　</w:t>
            </w:r>
            <w:r w:rsidRPr="0034765B">
              <w:rPr>
                <w:sz w:val="26"/>
                <w:szCs w:val="26"/>
              </w:rPr>
              <w:t>月</w:t>
            </w:r>
            <w:r w:rsidRPr="0034765B">
              <w:rPr>
                <w:rFonts w:hint="eastAsia"/>
                <w:sz w:val="26"/>
                <w:szCs w:val="26"/>
              </w:rPr>
              <w:t xml:space="preserve">　</w:t>
            </w:r>
            <w:r w:rsidRPr="0034765B">
              <w:rPr>
                <w:sz w:val="26"/>
                <w:szCs w:val="26"/>
              </w:rPr>
              <w:t>日</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BE4F27B" w14:textId="77777777" w:rsidR="008D6800" w:rsidRDefault="008D6800" w:rsidP="003A78FE">
            <w:pPr>
              <w:spacing w:line="0" w:lineRule="atLeast"/>
              <w:rPr>
                <w:sz w:val="28"/>
              </w:rPr>
            </w:pPr>
          </w:p>
        </w:tc>
      </w:tr>
      <w:tr w:rsidR="008D6800" w14:paraId="29E6CF67" w14:textId="77777777" w:rsidTr="003A78FE">
        <w:trPr>
          <w:cantSplit/>
          <w:trHeight w:val="714"/>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98992" w14:textId="77777777" w:rsidR="008D6800" w:rsidRDefault="008D6800" w:rsidP="003A78FE">
            <w:pPr>
              <w:spacing w:line="0" w:lineRule="atLeast"/>
              <w:rPr>
                <w:sz w:val="28"/>
              </w:rPr>
            </w:pPr>
            <w:r>
              <w:rPr>
                <w:sz w:val="28"/>
              </w:rPr>
              <w:t>現職服</w:t>
            </w:r>
          </w:p>
          <w:p w14:paraId="42CF7D68" w14:textId="77777777" w:rsidR="008D6800" w:rsidRDefault="008D6800" w:rsidP="003A78FE">
            <w:pPr>
              <w:spacing w:line="0" w:lineRule="atLeast"/>
              <w:rPr>
                <w:sz w:val="28"/>
              </w:rPr>
            </w:pPr>
            <w:r>
              <w:rPr>
                <w:sz w:val="28"/>
              </w:rPr>
              <w:t>務學校</w:t>
            </w:r>
          </w:p>
        </w:tc>
        <w:tc>
          <w:tcPr>
            <w:tcW w:w="17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AD0AE" w14:textId="77777777" w:rsidR="008D6800" w:rsidRDefault="008D6800" w:rsidP="003A78FE">
            <w:pPr>
              <w:spacing w:line="0" w:lineRule="atLeast"/>
              <w:rPr>
                <w:sz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46B25" w14:textId="77777777" w:rsidR="008D6800" w:rsidRDefault="008D6800" w:rsidP="003A78FE">
            <w:pPr>
              <w:spacing w:line="0" w:lineRule="atLeast"/>
              <w:jc w:val="center"/>
              <w:rPr>
                <w:sz w:val="28"/>
              </w:rPr>
            </w:pPr>
            <w:r>
              <w:rPr>
                <w:sz w:val="28"/>
              </w:rPr>
              <w:t>職稱</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2C4E" w14:textId="77777777" w:rsidR="008D6800" w:rsidRDefault="008D6800" w:rsidP="003A78FE">
            <w:pPr>
              <w:spacing w:line="0" w:lineRule="atLeast"/>
              <w:rPr>
                <w:sz w:val="2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37936" w14:textId="77777777" w:rsidR="008D6800" w:rsidRDefault="008D6800" w:rsidP="003A78FE">
            <w:pPr>
              <w:spacing w:line="0" w:lineRule="atLeast"/>
              <w:rPr>
                <w:spacing w:val="-20"/>
                <w:sz w:val="28"/>
              </w:rPr>
            </w:pPr>
            <w:r>
              <w:rPr>
                <w:spacing w:val="-20"/>
                <w:sz w:val="28"/>
              </w:rPr>
              <w:t>身分證字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1DF464" w14:textId="77777777" w:rsidR="008D6800" w:rsidRDefault="008D6800" w:rsidP="003A78FE">
            <w:pPr>
              <w:spacing w:line="0" w:lineRule="atLeast"/>
              <w:rPr>
                <w:sz w:val="28"/>
              </w:rPr>
            </w:pP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835901F" w14:textId="77777777" w:rsidR="008D6800" w:rsidRDefault="008D6800" w:rsidP="003A78FE">
            <w:pPr>
              <w:spacing w:line="0" w:lineRule="atLeast"/>
              <w:rPr>
                <w:sz w:val="28"/>
              </w:rPr>
            </w:pPr>
          </w:p>
        </w:tc>
      </w:tr>
      <w:tr w:rsidR="008D6800" w14:paraId="11BADB2C" w14:textId="77777777" w:rsidTr="003A78FE">
        <w:trPr>
          <w:cantSplit/>
          <w:trHeight w:val="706"/>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F699A" w14:textId="77777777" w:rsidR="008D6800" w:rsidRDefault="008D6800" w:rsidP="003A78FE">
            <w:pPr>
              <w:spacing w:line="0" w:lineRule="atLeast"/>
              <w:rPr>
                <w:sz w:val="28"/>
              </w:rPr>
            </w:pPr>
            <w:r>
              <w:rPr>
                <w:sz w:val="28"/>
              </w:rPr>
              <w:t>通訊地址</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301D9" w14:textId="77777777" w:rsidR="008D6800" w:rsidRDefault="008D6800" w:rsidP="003A78FE">
            <w:pPr>
              <w:spacing w:line="0" w:lineRule="atLeast"/>
              <w:rPr>
                <w:sz w:val="28"/>
              </w:rPr>
            </w:pPr>
          </w:p>
          <w:p w14:paraId="711AD7EB" w14:textId="77777777" w:rsidR="008D6800" w:rsidRDefault="008D6800" w:rsidP="003A78FE">
            <w:pPr>
              <w:spacing w:line="0" w:lineRule="atLeast"/>
              <w:rPr>
                <w:sz w:val="2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A3667" w14:textId="77777777" w:rsidR="008D6800" w:rsidRDefault="008D6800" w:rsidP="003A78FE">
            <w:pPr>
              <w:spacing w:line="0" w:lineRule="atLeast"/>
            </w:pPr>
            <w:r>
              <w:rPr>
                <w:sz w:val="28"/>
              </w:rPr>
              <w:t>身心障礙手冊</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765D3C7" w14:textId="77777777" w:rsidR="008D6800" w:rsidRDefault="008D6800" w:rsidP="003A78FE">
            <w:pPr>
              <w:spacing w:line="0" w:lineRule="atLeast"/>
              <w:jc w:val="both"/>
              <w:rPr>
                <w:sz w:val="28"/>
              </w:rPr>
            </w:pPr>
            <w:r>
              <w:rPr>
                <w:sz w:val="28"/>
              </w:rPr>
              <w:t>□持有</w:t>
            </w:r>
          </w:p>
          <w:p w14:paraId="087A4247" w14:textId="77777777" w:rsidR="008D6800" w:rsidRDefault="008D6800" w:rsidP="003A78FE">
            <w:pPr>
              <w:spacing w:line="0" w:lineRule="atLeast"/>
            </w:pPr>
            <w:r>
              <w:rPr>
                <w:sz w:val="28"/>
              </w:rPr>
              <w:t>□未持有</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54D4E1F" w14:textId="77777777" w:rsidR="008D6800" w:rsidRDefault="008D6800" w:rsidP="003A78FE">
            <w:pPr>
              <w:spacing w:line="0" w:lineRule="atLeast"/>
              <w:rPr>
                <w:sz w:val="28"/>
              </w:rPr>
            </w:pPr>
          </w:p>
        </w:tc>
      </w:tr>
      <w:tr w:rsidR="008D6800" w14:paraId="180DD94B" w14:textId="77777777" w:rsidTr="003A78FE">
        <w:trPr>
          <w:cantSplit/>
          <w:trHeight w:val="712"/>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6EDA4" w14:textId="77777777" w:rsidR="008D6800" w:rsidRDefault="008D6800" w:rsidP="003A78FE">
            <w:pPr>
              <w:spacing w:line="0" w:lineRule="atLeast"/>
              <w:jc w:val="center"/>
              <w:rPr>
                <w:sz w:val="28"/>
              </w:rPr>
            </w:pPr>
            <w:r>
              <w:rPr>
                <w:sz w:val="28"/>
              </w:rPr>
              <w:t>電　　話</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7916F" w14:textId="77777777" w:rsidR="008D6800" w:rsidRDefault="008D6800" w:rsidP="003A78FE">
            <w:pPr>
              <w:spacing w:line="0" w:lineRule="atLeast"/>
              <w:rPr>
                <w:spacing w:val="-20"/>
                <w:w w:val="80"/>
                <w:sz w:val="28"/>
              </w:rPr>
            </w:pPr>
            <w:r>
              <w:rPr>
                <w:spacing w:val="-20"/>
                <w:w w:val="80"/>
                <w:sz w:val="28"/>
              </w:rPr>
              <w:t>日：                        夜：</w:t>
            </w:r>
          </w:p>
          <w:p w14:paraId="0CE31589" w14:textId="77777777" w:rsidR="008D6800" w:rsidRDefault="008D6800" w:rsidP="003A78FE">
            <w:pPr>
              <w:spacing w:line="0" w:lineRule="atLeast"/>
              <w:jc w:val="both"/>
              <w:rPr>
                <w:spacing w:val="-20"/>
                <w:w w:val="80"/>
                <w:sz w:val="28"/>
              </w:rPr>
            </w:pPr>
            <w:r>
              <w:rPr>
                <w:spacing w:val="-20"/>
                <w:w w:val="80"/>
                <w:sz w:val="28"/>
              </w:rPr>
              <w:t>行動：</w:t>
            </w:r>
          </w:p>
          <w:p w14:paraId="7EBDE3CF" w14:textId="77777777" w:rsidR="008D6800" w:rsidRDefault="008D6800" w:rsidP="003A78FE">
            <w:pPr>
              <w:spacing w:line="0" w:lineRule="atLeast"/>
              <w:jc w:val="both"/>
            </w:pPr>
            <w:r>
              <w:rPr>
                <w:spacing w:val="-20"/>
                <w:w w:val="80"/>
                <w:sz w:val="28"/>
              </w:rPr>
              <w:t>電子信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9817F" w14:textId="77777777" w:rsidR="008D6800" w:rsidRDefault="008D6800" w:rsidP="003A78FE">
            <w:pPr>
              <w:spacing w:line="0" w:lineRule="atLeast"/>
              <w:rPr>
                <w:sz w:val="28"/>
              </w:rPr>
            </w:pPr>
            <w:r>
              <w:rPr>
                <w:sz w:val="28"/>
              </w:rPr>
              <w:t>兵  役</w:t>
            </w:r>
          </w:p>
        </w:tc>
        <w:tc>
          <w:tcPr>
            <w:tcW w:w="3827"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449C460" w14:textId="77777777" w:rsidR="008D6800" w:rsidRPr="0023719C" w:rsidRDefault="008D6800" w:rsidP="003A78FE">
            <w:pPr>
              <w:spacing w:line="0" w:lineRule="atLeast"/>
              <w:jc w:val="both"/>
              <w:rPr>
                <w:sz w:val="28"/>
                <w:szCs w:val="20"/>
              </w:rPr>
            </w:pPr>
            <w:r w:rsidRPr="0023719C">
              <w:rPr>
                <w:sz w:val="28"/>
                <w:szCs w:val="20"/>
              </w:rPr>
              <w:t>□役畢    □未役</w:t>
            </w:r>
          </w:p>
          <w:p w14:paraId="6CFF452E" w14:textId="77777777" w:rsidR="008D6800" w:rsidRDefault="008D6800" w:rsidP="003A78FE">
            <w:pPr>
              <w:spacing w:line="0" w:lineRule="atLeast"/>
              <w:jc w:val="both"/>
              <w:rPr>
                <w:sz w:val="32"/>
              </w:rPr>
            </w:pPr>
            <w:r w:rsidRPr="0023719C">
              <w:rPr>
                <w:sz w:val="28"/>
                <w:szCs w:val="20"/>
              </w:rPr>
              <w:t>□服役中  □無兵役義務</w:t>
            </w:r>
          </w:p>
        </w:tc>
      </w:tr>
      <w:tr w:rsidR="008D6800" w14:paraId="36FFB400" w14:textId="77777777" w:rsidTr="003A78FE">
        <w:trPr>
          <w:cantSplit/>
          <w:trHeight w:val="345"/>
        </w:trPr>
        <w:tc>
          <w:tcPr>
            <w:tcW w:w="1418" w:type="dxa"/>
            <w:gridSpan w:val="2"/>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5D528" w14:textId="77777777" w:rsidR="008D6800" w:rsidRDefault="008D6800" w:rsidP="003A78FE">
            <w:pPr>
              <w:spacing w:line="360" w:lineRule="exact"/>
              <w:rPr>
                <w:sz w:val="28"/>
              </w:rPr>
            </w:pPr>
            <w:r>
              <w:rPr>
                <w:sz w:val="28"/>
              </w:rPr>
              <w:t>學歷</w:t>
            </w:r>
          </w:p>
          <w:p w14:paraId="05DF413E" w14:textId="77777777" w:rsidR="008D6800" w:rsidRDefault="008D6800" w:rsidP="003A78FE">
            <w:pPr>
              <w:spacing w:line="0" w:lineRule="atLeast"/>
              <w:jc w:val="center"/>
              <w:rPr>
                <w:spacing w:val="-20"/>
                <w:sz w:val="28"/>
              </w:rPr>
            </w:pPr>
            <w:r>
              <w:rPr>
                <w:spacing w:val="-20"/>
                <w:sz w:val="28"/>
              </w:rPr>
              <w:t>（請詳列）</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6959A" w14:textId="77777777" w:rsidR="008D6800" w:rsidRDefault="008D6800" w:rsidP="003A78FE">
            <w:pPr>
              <w:spacing w:line="0" w:lineRule="atLeast"/>
              <w:jc w:val="center"/>
              <w:rPr>
                <w:sz w:val="28"/>
              </w:rPr>
            </w:pPr>
            <w:r>
              <w:rPr>
                <w:sz w:val="28"/>
              </w:rPr>
              <w:t>學校名稱</w:t>
            </w: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629FC" w14:textId="77777777" w:rsidR="008D6800" w:rsidRDefault="008D6800" w:rsidP="003A78FE">
            <w:pPr>
              <w:spacing w:line="0" w:lineRule="atLeast"/>
              <w:jc w:val="center"/>
              <w:rPr>
                <w:sz w:val="28"/>
              </w:rPr>
            </w:pPr>
            <w:r>
              <w:rPr>
                <w:sz w:val="28"/>
              </w:rPr>
              <w:t>系科﹝組別﹞</w:t>
            </w: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FF577BE" w14:textId="77777777" w:rsidR="008D6800" w:rsidRDefault="008D6800" w:rsidP="003A78FE">
            <w:pPr>
              <w:spacing w:line="0" w:lineRule="atLeast"/>
              <w:jc w:val="center"/>
              <w:rPr>
                <w:sz w:val="28"/>
              </w:rPr>
            </w:pPr>
            <w:r>
              <w:rPr>
                <w:rFonts w:hint="eastAsia"/>
                <w:sz w:val="28"/>
              </w:rPr>
              <w:t>畢業年限</w:t>
            </w:r>
          </w:p>
        </w:tc>
      </w:tr>
      <w:tr w:rsidR="008D6800" w14:paraId="361E8172"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94722"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AA2BE" w14:textId="77777777" w:rsidR="008D6800" w:rsidRPr="009A191F" w:rsidRDefault="008D6800" w:rsidP="003A78FE">
            <w:pPr>
              <w:spacing w:line="340" w:lineRule="exact"/>
              <w:jc w:val="center"/>
              <w:rPr>
                <w:sz w:val="24"/>
                <w:szCs w:val="20"/>
              </w:rPr>
            </w:pPr>
            <w:r w:rsidRPr="009A191F">
              <w:rPr>
                <w:sz w:val="24"/>
                <w:szCs w:val="20"/>
              </w:rPr>
              <w:t>大學(專)</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2201F"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741F1"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0A99DFA" w14:textId="77777777" w:rsidR="008D6800" w:rsidRDefault="008D6800" w:rsidP="003A78FE">
            <w:pPr>
              <w:spacing w:line="340" w:lineRule="exact"/>
              <w:rPr>
                <w:sz w:val="28"/>
              </w:rPr>
            </w:pPr>
            <w:r>
              <w:rPr>
                <w:rFonts w:hint="eastAsia"/>
                <w:sz w:val="28"/>
              </w:rPr>
              <w:t>民國   年   月</w:t>
            </w:r>
          </w:p>
        </w:tc>
      </w:tr>
      <w:tr w:rsidR="008D6800" w14:paraId="3B473194"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8D58B"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51B40" w14:textId="77777777" w:rsidR="008D6800" w:rsidRPr="009A191F" w:rsidRDefault="008D6800" w:rsidP="003A78FE">
            <w:pPr>
              <w:spacing w:line="340" w:lineRule="exact"/>
              <w:jc w:val="center"/>
              <w:rPr>
                <w:sz w:val="24"/>
                <w:szCs w:val="20"/>
              </w:rPr>
            </w:pPr>
            <w:r w:rsidRPr="009A191F">
              <w:rPr>
                <w:sz w:val="24"/>
                <w:szCs w:val="20"/>
              </w:rPr>
              <w:t>碩士</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3335A"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5DA04"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4898885" w14:textId="77777777" w:rsidR="008D6800" w:rsidRDefault="008D6800" w:rsidP="003A78FE">
            <w:pPr>
              <w:spacing w:line="340" w:lineRule="exact"/>
              <w:rPr>
                <w:sz w:val="28"/>
              </w:rPr>
            </w:pPr>
            <w:r>
              <w:rPr>
                <w:rFonts w:hint="eastAsia"/>
                <w:sz w:val="28"/>
              </w:rPr>
              <w:t>民國   年   月</w:t>
            </w:r>
          </w:p>
        </w:tc>
      </w:tr>
      <w:tr w:rsidR="008D6800" w14:paraId="543F3ED4"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5DDBF"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8C034" w14:textId="77777777" w:rsidR="008D6800" w:rsidRPr="009A191F" w:rsidRDefault="008D6800" w:rsidP="003A78FE">
            <w:pPr>
              <w:spacing w:line="340" w:lineRule="exact"/>
              <w:jc w:val="center"/>
              <w:rPr>
                <w:sz w:val="24"/>
                <w:szCs w:val="20"/>
              </w:rPr>
            </w:pPr>
            <w:r w:rsidRPr="009A191F">
              <w:rPr>
                <w:sz w:val="24"/>
                <w:szCs w:val="20"/>
              </w:rPr>
              <w:t>博士</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2603B"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2B35F"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867E168" w14:textId="77777777" w:rsidR="008D6800" w:rsidRDefault="008D6800" w:rsidP="003A78FE">
            <w:pPr>
              <w:spacing w:line="340" w:lineRule="exact"/>
              <w:rPr>
                <w:sz w:val="28"/>
              </w:rPr>
            </w:pPr>
            <w:r>
              <w:rPr>
                <w:rFonts w:hint="eastAsia"/>
                <w:sz w:val="28"/>
              </w:rPr>
              <w:t>民國   年   月</w:t>
            </w:r>
          </w:p>
        </w:tc>
      </w:tr>
      <w:tr w:rsidR="008D6800" w14:paraId="57ABE365" w14:textId="77777777" w:rsidTr="003A78FE">
        <w:trPr>
          <w:cantSplit/>
          <w:trHeight w:hRule="exact" w:val="454"/>
        </w:trPr>
        <w:tc>
          <w:tcPr>
            <w:tcW w:w="1418" w:type="dxa"/>
            <w:gridSpan w:val="2"/>
            <w:vMerge w:val="restart"/>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95A2D79" w14:textId="77777777" w:rsidR="008D6800" w:rsidRDefault="008D6800" w:rsidP="003A78FE">
            <w:pPr>
              <w:spacing w:line="0" w:lineRule="atLeast"/>
              <w:jc w:val="center"/>
              <w:rPr>
                <w:sz w:val="28"/>
              </w:rPr>
            </w:pPr>
            <w:r>
              <w:rPr>
                <w:sz w:val="28"/>
              </w:rPr>
              <w:t>教師登記</w:t>
            </w: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F485C" w14:textId="77777777" w:rsidR="008D6800" w:rsidRPr="00B754DF" w:rsidRDefault="008D6800" w:rsidP="003A78FE">
            <w:pPr>
              <w:spacing w:line="340" w:lineRule="exact"/>
              <w:jc w:val="both"/>
              <w:rPr>
                <w:sz w:val="24"/>
                <w:szCs w:val="24"/>
              </w:rPr>
            </w:pPr>
            <w:r w:rsidRPr="00B754DF">
              <w:rPr>
                <w:sz w:val="24"/>
                <w:szCs w:val="24"/>
              </w:rPr>
              <w:t>高(國)中           科</w:t>
            </w:r>
          </w:p>
        </w:tc>
        <w:tc>
          <w:tcPr>
            <w:tcW w:w="803" w:type="dxa"/>
            <w:gridSpan w:val="2"/>
            <w:vMerge w:val="restart"/>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AD7BD40" w14:textId="77777777" w:rsidR="008D6800" w:rsidRDefault="008D6800" w:rsidP="003A78FE">
            <w:pPr>
              <w:spacing w:line="300" w:lineRule="exact"/>
              <w:rPr>
                <w:sz w:val="28"/>
              </w:rPr>
            </w:pPr>
            <w:r>
              <w:rPr>
                <w:sz w:val="28"/>
              </w:rPr>
              <w:t>證書</w:t>
            </w:r>
          </w:p>
          <w:p w14:paraId="61841332" w14:textId="77777777" w:rsidR="008D6800" w:rsidRDefault="008D6800" w:rsidP="003A78FE">
            <w:pPr>
              <w:spacing w:line="300" w:lineRule="exact"/>
              <w:rPr>
                <w:sz w:val="28"/>
              </w:rPr>
            </w:pPr>
            <w:r>
              <w:rPr>
                <w:sz w:val="28"/>
              </w:rPr>
              <w:t>日期</w:t>
            </w:r>
          </w:p>
          <w:p w14:paraId="22E141ED" w14:textId="77777777" w:rsidR="008D6800" w:rsidRDefault="008D6800" w:rsidP="003A78FE">
            <w:pPr>
              <w:spacing w:line="300" w:lineRule="exact"/>
              <w:rPr>
                <w:sz w:val="28"/>
              </w:rPr>
            </w:pPr>
            <w:r>
              <w:rPr>
                <w:sz w:val="28"/>
              </w:rPr>
              <w:t>字號</w:t>
            </w:r>
          </w:p>
        </w:tc>
        <w:tc>
          <w:tcPr>
            <w:tcW w:w="5387" w:type="dxa"/>
            <w:gridSpan w:val="9"/>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6AAF5FE" w14:textId="77777777" w:rsidR="008D6800" w:rsidRDefault="008D6800" w:rsidP="003A78FE">
            <w:pPr>
              <w:spacing w:line="340" w:lineRule="exact"/>
              <w:rPr>
                <w:sz w:val="28"/>
              </w:rPr>
            </w:pPr>
          </w:p>
        </w:tc>
      </w:tr>
      <w:tr w:rsidR="008D6800" w14:paraId="2E4BD346" w14:textId="77777777" w:rsidTr="003A78FE">
        <w:trPr>
          <w:cantSplit/>
          <w:trHeight w:hRule="exact" w:val="454"/>
        </w:trPr>
        <w:tc>
          <w:tcPr>
            <w:tcW w:w="1418" w:type="dxa"/>
            <w:gridSpan w:val="2"/>
            <w:vMerge/>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83F7686" w14:textId="77777777" w:rsidR="008D6800" w:rsidRDefault="008D6800" w:rsidP="003A78FE">
            <w:pPr>
              <w:spacing w:line="0" w:lineRule="atLeast"/>
              <w:jc w:val="center"/>
              <w:rPr>
                <w:sz w:val="28"/>
              </w:rPr>
            </w:pP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2F4E8" w14:textId="77777777" w:rsidR="008D6800" w:rsidRPr="00B754DF" w:rsidRDefault="008D6800" w:rsidP="003A78FE">
            <w:pPr>
              <w:spacing w:line="340" w:lineRule="exact"/>
              <w:jc w:val="both"/>
              <w:rPr>
                <w:sz w:val="24"/>
                <w:szCs w:val="24"/>
              </w:rPr>
            </w:pPr>
            <w:r w:rsidRPr="00B754DF">
              <w:rPr>
                <w:sz w:val="24"/>
                <w:szCs w:val="24"/>
              </w:rPr>
              <w:t>實習教師           科</w:t>
            </w:r>
          </w:p>
        </w:tc>
        <w:tc>
          <w:tcPr>
            <w:tcW w:w="803" w:type="dxa"/>
            <w:gridSpan w:val="2"/>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D6A366F" w14:textId="77777777" w:rsidR="008D6800" w:rsidRDefault="008D6800" w:rsidP="003A78FE">
            <w:pPr>
              <w:spacing w:line="340" w:lineRule="exact"/>
              <w:rPr>
                <w:sz w:val="28"/>
              </w:rPr>
            </w:pPr>
          </w:p>
        </w:tc>
        <w:tc>
          <w:tcPr>
            <w:tcW w:w="5387" w:type="dxa"/>
            <w:gridSpan w:val="9"/>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EB7051B" w14:textId="77777777" w:rsidR="008D6800" w:rsidRDefault="008D6800" w:rsidP="003A78FE">
            <w:pPr>
              <w:spacing w:line="340" w:lineRule="exact"/>
              <w:rPr>
                <w:sz w:val="28"/>
              </w:rPr>
            </w:pPr>
          </w:p>
        </w:tc>
      </w:tr>
      <w:tr w:rsidR="008D6800" w14:paraId="53427723" w14:textId="77777777" w:rsidTr="003A78FE">
        <w:trPr>
          <w:cantSplit/>
          <w:trHeight w:val="390"/>
        </w:trPr>
        <w:tc>
          <w:tcPr>
            <w:tcW w:w="1418" w:type="dxa"/>
            <w:gridSpan w:val="2"/>
            <w:vMerge w:val="restart"/>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4DE93" w14:textId="77777777" w:rsidR="008D6800" w:rsidRDefault="008D6800" w:rsidP="003A78FE">
            <w:pPr>
              <w:spacing w:line="0" w:lineRule="atLeast"/>
              <w:jc w:val="center"/>
              <w:rPr>
                <w:sz w:val="20"/>
              </w:rPr>
            </w:pPr>
            <w:r>
              <w:rPr>
                <w:sz w:val="20"/>
              </w:rPr>
              <w:t>修習學分</w:t>
            </w:r>
          </w:p>
          <w:p w14:paraId="260B8572" w14:textId="77777777" w:rsidR="008D6800" w:rsidRDefault="008D6800" w:rsidP="003A78FE">
            <w:pPr>
              <w:spacing w:line="0" w:lineRule="atLeast"/>
              <w:jc w:val="center"/>
              <w:rPr>
                <w:sz w:val="20"/>
              </w:rPr>
            </w:pPr>
            <w:r>
              <w:rPr>
                <w:sz w:val="20"/>
              </w:rPr>
              <w:t>情形</w:t>
            </w:r>
          </w:p>
        </w:tc>
        <w:tc>
          <w:tcPr>
            <w:tcW w:w="1079"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0B2A4D" w14:textId="77777777" w:rsidR="008D6800" w:rsidRDefault="008D6800" w:rsidP="003A78FE">
            <w:pPr>
              <w:spacing w:line="0" w:lineRule="atLeast"/>
              <w:jc w:val="both"/>
              <w:rPr>
                <w:sz w:val="20"/>
              </w:rPr>
            </w:pPr>
            <w:r>
              <w:rPr>
                <w:sz w:val="20"/>
              </w:rPr>
              <w:t>教育學分</w:t>
            </w:r>
          </w:p>
        </w:tc>
        <w:tc>
          <w:tcPr>
            <w:tcW w:w="960"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62952D" w14:textId="77777777" w:rsidR="008D6800" w:rsidRDefault="008D6800" w:rsidP="003A78FE">
            <w:pPr>
              <w:spacing w:line="0" w:lineRule="atLeast"/>
              <w:jc w:val="both"/>
              <w:rPr>
                <w:sz w:val="20"/>
              </w:rPr>
            </w:pPr>
            <w:r>
              <w:rPr>
                <w:sz w:val="20"/>
              </w:rPr>
              <w:t>修習學校</w:t>
            </w:r>
          </w:p>
        </w:tc>
        <w:tc>
          <w:tcPr>
            <w:tcW w:w="1930"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701CAF2" w14:textId="77777777" w:rsidR="008D6800" w:rsidRDefault="008D6800" w:rsidP="003A78FE">
            <w:pPr>
              <w:spacing w:line="0" w:lineRule="atLeast"/>
              <w:rPr>
                <w:sz w:val="28"/>
              </w:rPr>
            </w:pPr>
          </w:p>
        </w:tc>
        <w:tc>
          <w:tcPr>
            <w:tcW w:w="851" w:type="dxa"/>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D37976" w14:textId="77777777" w:rsidR="008D6800" w:rsidRDefault="008D6800" w:rsidP="003A78FE">
            <w:pPr>
              <w:spacing w:line="0" w:lineRule="atLeast"/>
              <w:rPr>
                <w:sz w:val="20"/>
              </w:rPr>
            </w:pPr>
            <w:r>
              <w:rPr>
                <w:sz w:val="20"/>
              </w:rPr>
              <w:t>學分數</w:t>
            </w:r>
          </w:p>
        </w:tc>
        <w:tc>
          <w:tcPr>
            <w:tcW w:w="1778"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76BA5" w14:textId="77777777" w:rsidR="008D6800" w:rsidRDefault="008D6800" w:rsidP="003A78FE">
            <w:pPr>
              <w:spacing w:line="0" w:lineRule="atLeast"/>
              <w:rPr>
                <w:sz w:val="20"/>
              </w:rPr>
            </w:pPr>
          </w:p>
        </w:tc>
        <w:tc>
          <w:tcPr>
            <w:tcW w:w="632" w:type="dxa"/>
            <w:gridSpan w:val="3"/>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199997" w14:textId="77777777" w:rsidR="008D6800" w:rsidRDefault="008D6800" w:rsidP="003A78FE">
            <w:pPr>
              <w:spacing w:line="0" w:lineRule="atLeast"/>
              <w:rPr>
                <w:sz w:val="20"/>
              </w:rPr>
            </w:pPr>
            <w:r>
              <w:rPr>
                <w:sz w:val="20"/>
              </w:rPr>
              <w:t>字號</w:t>
            </w:r>
          </w:p>
        </w:tc>
        <w:tc>
          <w:tcPr>
            <w:tcW w:w="2126" w:type="dxa"/>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0B26316A" w14:textId="77777777" w:rsidR="008D6800" w:rsidRDefault="008D6800" w:rsidP="003A78FE">
            <w:pPr>
              <w:spacing w:line="0" w:lineRule="atLeast"/>
              <w:rPr>
                <w:sz w:val="20"/>
              </w:rPr>
            </w:pPr>
          </w:p>
        </w:tc>
      </w:tr>
      <w:tr w:rsidR="008D6800" w14:paraId="0818259D" w14:textId="77777777" w:rsidTr="003A78FE">
        <w:trPr>
          <w:cantSplit/>
          <w:trHeight w:val="390"/>
        </w:trPr>
        <w:tc>
          <w:tcPr>
            <w:tcW w:w="1418" w:type="dxa"/>
            <w:gridSpan w:val="2"/>
            <w:vMerge/>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16C6E" w14:textId="77777777" w:rsidR="008D6800" w:rsidRDefault="008D6800" w:rsidP="003A78FE">
            <w:pPr>
              <w:spacing w:line="0" w:lineRule="atLeast"/>
              <w:jc w:val="center"/>
              <w:rPr>
                <w:sz w:val="20"/>
              </w:rPr>
            </w:pPr>
          </w:p>
        </w:tc>
        <w:tc>
          <w:tcPr>
            <w:tcW w:w="1079" w:type="dxa"/>
            <w:gridSpan w:val="2"/>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E099552" w14:textId="77777777" w:rsidR="008D6800" w:rsidRDefault="008D6800" w:rsidP="003A78FE">
            <w:pPr>
              <w:spacing w:line="0" w:lineRule="atLeast"/>
              <w:jc w:val="both"/>
              <w:rPr>
                <w:sz w:val="20"/>
              </w:rPr>
            </w:pPr>
            <w:r>
              <w:rPr>
                <w:sz w:val="20"/>
              </w:rPr>
              <w:t>專業學分</w:t>
            </w:r>
          </w:p>
        </w:tc>
        <w:tc>
          <w:tcPr>
            <w:tcW w:w="960"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30B25111" w14:textId="77777777" w:rsidR="008D6800" w:rsidRDefault="008D6800" w:rsidP="003A78FE">
            <w:pPr>
              <w:spacing w:line="0" w:lineRule="atLeast"/>
              <w:jc w:val="both"/>
              <w:rPr>
                <w:sz w:val="20"/>
              </w:rPr>
            </w:pPr>
            <w:r>
              <w:rPr>
                <w:sz w:val="20"/>
              </w:rPr>
              <w:t>學校科目</w:t>
            </w:r>
          </w:p>
        </w:tc>
        <w:tc>
          <w:tcPr>
            <w:tcW w:w="1930" w:type="dxa"/>
            <w:gridSpan w:val="4"/>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CD0B1" w14:textId="77777777" w:rsidR="008D6800" w:rsidRDefault="008D6800" w:rsidP="003A78FE">
            <w:pPr>
              <w:spacing w:line="0" w:lineRule="atLeast"/>
              <w:rPr>
                <w:sz w:val="28"/>
              </w:rPr>
            </w:pPr>
          </w:p>
        </w:tc>
        <w:tc>
          <w:tcPr>
            <w:tcW w:w="851" w:type="dxa"/>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093EF623" w14:textId="77777777" w:rsidR="008D6800" w:rsidRDefault="008D6800" w:rsidP="003A78FE">
            <w:pPr>
              <w:spacing w:line="0" w:lineRule="atLeast"/>
              <w:rPr>
                <w:sz w:val="20"/>
              </w:rPr>
            </w:pPr>
            <w:r>
              <w:rPr>
                <w:sz w:val="20"/>
              </w:rPr>
              <w:t>學分數</w:t>
            </w:r>
          </w:p>
        </w:tc>
        <w:tc>
          <w:tcPr>
            <w:tcW w:w="1778"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F755C67" w14:textId="77777777" w:rsidR="008D6800" w:rsidRDefault="008D6800" w:rsidP="003A78FE">
            <w:pPr>
              <w:spacing w:line="0" w:lineRule="atLeast"/>
              <w:rPr>
                <w:sz w:val="20"/>
              </w:rPr>
            </w:pPr>
          </w:p>
        </w:tc>
        <w:tc>
          <w:tcPr>
            <w:tcW w:w="632" w:type="dxa"/>
            <w:gridSpan w:val="3"/>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6466C464" w14:textId="77777777" w:rsidR="008D6800" w:rsidRDefault="008D6800" w:rsidP="003A78FE">
            <w:pPr>
              <w:spacing w:line="0" w:lineRule="atLeast"/>
              <w:rPr>
                <w:sz w:val="20"/>
              </w:rPr>
            </w:pPr>
            <w:r>
              <w:rPr>
                <w:sz w:val="20"/>
              </w:rPr>
              <w:t>字號</w:t>
            </w:r>
          </w:p>
        </w:tc>
        <w:tc>
          <w:tcPr>
            <w:tcW w:w="2126" w:type="dxa"/>
            <w:tcBorders>
              <w:top w:val="single" w:sz="2"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5891C86" w14:textId="77777777" w:rsidR="008D6800" w:rsidRDefault="008D6800" w:rsidP="003A78FE">
            <w:pPr>
              <w:spacing w:line="0" w:lineRule="atLeast"/>
              <w:rPr>
                <w:sz w:val="20"/>
              </w:rPr>
            </w:pPr>
          </w:p>
        </w:tc>
      </w:tr>
      <w:tr w:rsidR="008D6800" w14:paraId="35AADC4A" w14:textId="77777777" w:rsidTr="003A78FE">
        <w:trPr>
          <w:cantSplit/>
          <w:trHeight w:hRule="exact" w:val="454"/>
        </w:trPr>
        <w:tc>
          <w:tcPr>
            <w:tcW w:w="1418" w:type="dxa"/>
            <w:gridSpan w:val="2"/>
            <w:vMerge w:val="restart"/>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1679EDA" w14:textId="77777777" w:rsidR="008D6800" w:rsidRDefault="008D6800" w:rsidP="003A78FE">
            <w:pPr>
              <w:spacing w:line="0" w:lineRule="atLeast"/>
              <w:rPr>
                <w:sz w:val="28"/>
              </w:rPr>
            </w:pPr>
            <w:r>
              <w:rPr>
                <w:sz w:val="28"/>
              </w:rPr>
              <w:t>教學經歷</w:t>
            </w:r>
          </w:p>
        </w:tc>
        <w:tc>
          <w:tcPr>
            <w:tcW w:w="3166" w:type="dxa"/>
            <w:gridSpan w:val="8"/>
            <w:tcBorders>
              <w:top w:val="single" w:sz="4"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1F45C81F" w14:textId="77777777" w:rsidR="008D6800" w:rsidRDefault="008D6800" w:rsidP="003A78FE">
            <w:pPr>
              <w:spacing w:line="0" w:lineRule="atLeast"/>
              <w:jc w:val="center"/>
              <w:rPr>
                <w:sz w:val="28"/>
              </w:rPr>
            </w:pPr>
            <w:r>
              <w:rPr>
                <w:sz w:val="28"/>
              </w:rPr>
              <w:t>服務學校</w:t>
            </w:r>
          </w:p>
        </w:tc>
        <w:tc>
          <w:tcPr>
            <w:tcW w:w="2363" w:type="dxa"/>
            <w:gridSpan w:val="6"/>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1B0635" w14:textId="77777777" w:rsidR="008D6800" w:rsidRPr="009A191F" w:rsidRDefault="008D6800" w:rsidP="003A78FE">
            <w:pPr>
              <w:spacing w:line="0" w:lineRule="atLeast"/>
              <w:rPr>
                <w:sz w:val="24"/>
                <w:szCs w:val="24"/>
              </w:rPr>
            </w:pPr>
            <w:r w:rsidRPr="009A191F">
              <w:rPr>
                <w:sz w:val="24"/>
                <w:szCs w:val="24"/>
              </w:rPr>
              <w:t>職稱(含兼行政職稱)</w:t>
            </w:r>
          </w:p>
        </w:tc>
        <w:tc>
          <w:tcPr>
            <w:tcW w:w="3827" w:type="dxa"/>
            <w:gridSpan w:val="5"/>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4EC9FAE4" w14:textId="77777777" w:rsidR="008D6800" w:rsidRDefault="008D6800" w:rsidP="003A78FE">
            <w:pPr>
              <w:spacing w:line="0" w:lineRule="atLeast"/>
              <w:jc w:val="center"/>
              <w:rPr>
                <w:sz w:val="28"/>
              </w:rPr>
            </w:pPr>
            <w:r>
              <w:rPr>
                <w:sz w:val="28"/>
              </w:rPr>
              <w:t>服務期間</w:t>
            </w:r>
          </w:p>
        </w:tc>
      </w:tr>
      <w:tr w:rsidR="008D6800" w14:paraId="0B59DF4D"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6D1C617" w14:textId="77777777" w:rsidR="008D6800" w:rsidRDefault="008D6800" w:rsidP="003A78FE">
            <w:pPr>
              <w:spacing w:line="0" w:lineRule="atLeast"/>
              <w:rPr>
                <w:sz w:val="28"/>
              </w:rPr>
            </w:pPr>
          </w:p>
        </w:tc>
        <w:tc>
          <w:tcPr>
            <w:tcW w:w="3166" w:type="dxa"/>
            <w:gridSpan w:val="8"/>
            <w:tcBorders>
              <w:top w:val="single" w:sz="2"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8A95DEF"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858426" w14:textId="77777777" w:rsidR="008D6800" w:rsidRPr="009A191F" w:rsidRDefault="008D6800" w:rsidP="003A78FE">
            <w:pPr>
              <w:spacing w:line="0" w:lineRule="atLeast"/>
              <w:jc w:val="center"/>
              <w:rPr>
                <w:sz w:val="24"/>
                <w:szCs w:val="24"/>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512B75FA" w14:textId="77777777" w:rsidR="008D6800" w:rsidRDefault="008D6800" w:rsidP="003A78FE">
            <w:pPr>
              <w:spacing w:line="0" w:lineRule="atLeast"/>
              <w:ind w:firstLine="700"/>
              <w:rPr>
                <w:sz w:val="28"/>
              </w:rPr>
            </w:pPr>
          </w:p>
        </w:tc>
      </w:tr>
      <w:tr w:rsidR="008D6800" w14:paraId="380CBB6F"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1D83A88" w14:textId="77777777" w:rsidR="008D6800" w:rsidRDefault="008D6800" w:rsidP="003A78FE">
            <w:pPr>
              <w:spacing w:line="0" w:lineRule="atLeast"/>
              <w:rPr>
                <w:sz w:val="28"/>
              </w:rPr>
            </w:pPr>
          </w:p>
        </w:tc>
        <w:tc>
          <w:tcPr>
            <w:tcW w:w="3166" w:type="dxa"/>
            <w:gridSpan w:val="8"/>
            <w:tcBorders>
              <w:top w:val="single" w:sz="4"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2F4A37AB"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4660CE" w14:textId="77777777" w:rsidR="008D6800" w:rsidRDefault="008D6800" w:rsidP="003A78FE">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1FFC95D4" w14:textId="77777777" w:rsidR="008D6800" w:rsidRDefault="008D6800" w:rsidP="003A78FE">
            <w:pPr>
              <w:spacing w:line="0" w:lineRule="atLeast"/>
              <w:ind w:firstLine="700"/>
              <w:rPr>
                <w:sz w:val="28"/>
              </w:rPr>
            </w:pPr>
          </w:p>
        </w:tc>
      </w:tr>
      <w:tr w:rsidR="008D6800" w14:paraId="7056FB45"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B7F6DDC" w14:textId="77777777" w:rsidR="008D6800" w:rsidRDefault="008D6800" w:rsidP="003A78FE">
            <w:pPr>
              <w:spacing w:line="0" w:lineRule="atLeast"/>
              <w:rPr>
                <w:sz w:val="28"/>
              </w:rPr>
            </w:pPr>
          </w:p>
        </w:tc>
        <w:tc>
          <w:tcPr>
            <w:tcW w:w="3166" w:type="dxa"/>
            <w:gridSpan w:val="8"/>
            <w:tcBorders>
              <w:top w:val="single" w:sz="2"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42A67746"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A96EB" w14:textId="77777777" w:rsidR="008D6800" w:rsidRDefault="008D6800" w:rsidP="003A78FE">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6DBC6AB8" w14:textId="77777777" w:rsidR="008D6800" w:rsidRDefault="008D6800" w:rsidP="003A78FE">
            <w:pPr>
              <w:spacing w:line="0" w:lineRule="atLeast"/>
              <w:ind w:firstLine="700"/>
              <w:rPr>
                <w:sz w:val="28"/>
              </w:rPr>
            </w:pPr>
          </w:p>
        </w:tc>
      </w:tr>
      <w:tr w:rsidR="008D6800" w14:paraId="3744AACC" w14:textId="77777777" w:rsidTr="003A78FE">
        <w:trPr>
          <w:cantSplit/>
          <w:trHeight w:val="942"/>
        </w:trPr>
        <w:tc>
          <w:tcPr>
            <w:tcW w:w="1409" w:type="dxa"/>
            <w:tcBorders>
              <w:top w:val="single" w:sz="4" w:space="0" w:color="000000"/>
              <w:left w:val="single" w:sz="18"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3F26B98" w14:textId="77777777" w:rsidR="008D6800" w:rsidRDefault="008D6800" w:rsidP="003A78FE">
            <w:pPr>
              <w:spacing w:line="0" w:lineRule="atLeast"/>
              <w:rPr>
                <w:spacing w:val="-20"/>
                <w:sz w:val="26"/>
                <w:szCs w:val="26"/>
              </w:rPr>
            </w:pPr>
            <w:r w:rsidRPr="00E32DDD">
              <w:rPr>
                <w:rFonts w:hint="eastAsia"/>
                <w:sz w:val="28"/>
              </w:rPr>
              <w:t>迴避查證</w:t>
            </w:r>
          </w:p>
        </w:tc>
        <w:tc>
          <w:tcPr>
            <w:tcW w:w="9365" w:type="dxa"/>
            <w:gridSpan w:val="20"/>
            <w:tcBorders>
              <w:top w:val="single" w:sz="4" w:space="0" w:color="000000"/>
              <w:left w:val="single" w:sz="4" w:space="0" w:color="auto"/>
              <w:bottom w:val="single" w:sz="4" w:space="0" w:color="auto"/>
              <w:right w:val="single" w:sz="18" w:space="0" w:color="000000"/>
            </w:tcBorders>
            <w:shd w:val="clear" w:color="auto" w:fill="auto"/>
            <w:vAlign w:val="center"/>
          </w:tcPr>
          <w:p w14:paraId="161684DB" w14:textId="77777777" w:rsidR="008D6800" w:rsidRPr="006D66DB" w:rsidRDefault="008D6800" w:rsidP="003A78FE">
            <w:pPr>
              <w:spacing w:line="0" w:lineRule="atLeast"/>
              <w:rPr>
                <w:spacing w:val="-20"/>
                <w:sz w:val="24"/>
                <w:szCs w:val="24"/>
              </w:rPr>
            </w:pPr>
            <w:r w:rsidRPr="006D66DB">
              <w:rPr>
                <w:rFonts w:hint="eastAsia"/>
                <w:spacing w:val="-20"/>
                <w:sz w:val="24"/>
                <w:szCs w:val="24"/>
              </w:rPr>
              <w:t>迴避事項，敬請告知：</w:t>
            </w:r>
          </w:p>
          <w:p w14:paraId="78F388D7" w14:textId="77777777" w:rsidR="008D6800" w:rsidRDefault="008D6800" w:rsidP="003A78FE">
            <w:pPr>
              <w:spacing w:line="0" w:lineRule="atLeast"/>
              <w:rPr>
                <w:spacing w:val="-20"/>
                <w:sz w:val="24"/>
                <w:szCs w:val="24"/>
              </w:rPr>
            </w:pPr>
            <w:r w:rsidRPr="006D66DB">
              <w:rPr>
                <w:rFonts w:hint="eastAsia"/>
                <w:spacing w:val="-20"/>
                <w:sz w:val="24"/>
                <w:szCs w:val="24"/>
              </w:rPr>
              <w:t>1.</w:t>
            </w:r>
            <w:r>
              <w:rPr>
                <w:rFonts w:hint="eastAsia"/>
                <w:spacing w:val="-20"/>
                <w:sz w:val="24"/>
                <w:szCs w:val="24"/>
              </w:rPr>
              <w:t>本人或配偶、前配偶、四親等內</w:t>
            </w:r>
            <w:r w:rsidRPr="00E32DDD">
              <w:rPr>
                <w:rFonts w:hint="eastAsia"/>
                <w:spacing w:val="-20"/>
                <w:sz w:val="24"/>
                <w:szCs w:val="24"/>
              </w:rPr>
              <w:t>之血親或三親等內之姻親</w:t>
            </w:r>
            <w:r>
              <w:rPr>
                <w:rFonts w:hint="eastAsia"/>
                <w:spacing w:val="-20"/>
                <w:sz w:val="24"/>
                <w:szCs w:val="24"/>
              </w:rPr>
              <w:t>在本校服務?</w:t>
            </w:r>
          </w:p>
          <w:p w14:paraId="31D5A4A8" w14:textId="77777777" w:rsidR="008D6800" w:rsidRDefault="008D6800" w:rsidP="003A78FE">
            <w:pPr>
              <w:spacing w:line="0" w:lineRule="atLeast"/>
              <w:rPr>
                <w:szCs w:val="24"/>
              </w:rPr>
            </w:pPr>
            <w:r>
              <w:rPr>
                <w:szCs w:val="24"/>
              </w:rPr>
              <w:t>□</w:t>
            </w:r>
            <w:r>
              <w:rPr>
                <w:rFonts w:hint="eastAsia"/>
                <w:szCs w:val="24"/>
              </w:rPr>
              <w:t xml:space="preserve">無 </w:t>
            </w:r>
            <w:r>
              <w:rPr>
                <w:szCs w:val="24"/>
              </w:rPr>
              <w:t>□</w:t>
            </w:r>
            <w:r>
              <w:rPr>
                <w:rFonts w:hint="eastAsia"/>
                <w:szCs w:val="24"/>
              </w:rPr>
              <w:t>有(請詳述姓名及關係):______________</w:t>
            </w:r>
          </w:p>
          <w:p w14:paraId="6C1A80F1" w14:textId="77777777" w:rsidR="008D6800" w:rsidRDefault="008D6800" w:rsidP="003A78FE">
            <w:pPr>
              <w:spacing w:line="0" w:lineRule="atLeast"/>
              <w:rPr>
                <w:szCs w:val="24"/>
              </w:rPr>
            </w:pPr>
            <w:r>
              <w:rPr>
                <w:rFonts w:hint="eastAsia"/>
                <w:szCs w:val="24"/>
              </w:rPr>
              <w:t>2.曾與本校同仁有實習輔導教師或師生、同班同學關係者?</w:t>
            </w:r>
          </w:p>
          <w:p w14:paraId="4FD19B6E" w14:textId="77777777" w:rsidR="008D6800" w:rsidRPr="00E32DDD" w:rsidRDefault="008D6800" w:rsidP="003A78FE">
            <w:pPr>
              <w:spacing w:line="0" w:lineRule="atLeast"/>
              <w:rPr>
                <w:szCs w:val="24"/>
              </w:rPr>
            </w:pPr>
            <w:r>
              <w:rPr>
                <w:szCs w:val="24"/>
              </w:rPr>
              <w:t>□</w:t>
            </w:r>
            <w:r>
              <w:rPr>
                <w:rFonts w:hint="eastAsia"/>
                <w:szCs w:val="24"/>
              </w:rPr>
              <w:t xml:space="preserve">無 </w:t>
            </w:r>
            <w:r>
              <w:rPr>
                <w:szCs w:val="24"/>
              </w:rPr>
              <w:t>□</w:t>
            </w:r>
            <w:r>
              <w:rPr>
                <w:rFonts w:hint="eastAsia"/>
                <w:szCs w:val="24"/>
              </w:rPr>
              <w:t>有(請詳述姓名及關係):______________</w:t>
            </w:r>
          </w:p>
        </w:tc>
      </w:tr>
      <w:tr w:rsidR="008D6800" w14:paraId="2139FB4F" w14:textId="77777777" w:rsidTr="003A78FE">
        <w:trPr>
          <w:cantSplit/>
          <w:trHeight w:val="644"/>
        </w:trPr>
        <w:tc>
          <w:tcPr>
            <w:tcW w:w="2887" w:type="dxa"/>
            <w:gridSpan w:val="6"/>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05913CC" w14:textId="77777777" w:rsidR="008D6800" w:rsidRDefault="008D6800" w:rsidP="003A78FE">
            <w:pPr>
              <w:spacing w:line="0" w:lineRule="atLeast"/>
              <w:rPr>
                <w:sz w:val="28"/>
              </w:rPr>
            </w:pPr>
            <w:r>
              <w:rPr>
                <w:sz w:val="28"/>
              </w:rPr>
              <w:t>報考人簽章</w:t>
            </w:r>
          </w:p>
        </w:tc>
        <w:tc>
          <w:tcPr>
            <w:tcW w:w="3498" w:type="dxa"/>
            <w:gridSpan w:val="8"/>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4596215" w14:textId="77777777" w:rsidR="008D6800" w:rsidRDefault="008D6800" w:rsidP="003A78FE">
            <w:pPr>
              <w:spacing w:line="0" w:lineRule="atLeast"/>
              <w:rPr>
                <w:sz w:val="28"/>
              </w:rPr>
            </w:pPr>
          </w:p>
        </w:tc>
        <w:tc>
          <w:tcPr>
            <w:tcW w:w="1680"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414ABD4" w14:textId="77777777" w:rsidR="008D6800" w:rsidRDefault="008D6800" w:rsidP="003A78FE">
            <w:pPr>
              <w:spacing w:line="0" w:lineRule="atLeast"/>
              <w:jc w:val="center"/>
              <w:rPr>
                <w:sz w:val="28"/>
              </w:rPr>
            </w:pPr>
            <w:r>
              <w:rPr>
                <w:sz w:val="28"/>
              </w:rPr>
              <w:t>報名日期</w:t>
            </w:r>
          </w:p>
        </w:tc>
        <w:tc>
          <w:tcPr>
            <w:tcW w:w="270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810A295" w14:textId="77777777" w:rsidR="008D6800" w:rsidRDefault="008D6800" w:rsidP="003A78FE">
            <w:pPr>
              <w:spacing w:line="0" w:lineRule="atLeast"/>
              <w:ind w:firstLine="700"/>
              <w:rPr>
                <w:sz w:val="28"/>
              </w:rPr>
            </w:pPr>
            <w:r>
              <w:rPr>
                <w:sz w:val="28"/>
              </w:rPr>
              <w:t>年月日</w:t>
            </w:r>
          </w:p>
        </w:tc>
      </w:tr>
      <w:tr w:rsidR="008D6800" w14:paraId="22D2149E" w14:textId="77777777" w:rsidTr="003A78FE">
        <w:trPr>
          <w:cantSplit/>
          <w:trHeight w:val="1242"/>
        </w:trPr>
        <w:tc>
          <w:tcPr>
            <w:tcW w:w="141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ABC9F" w14:textId="77777777" w:rsidR="008D6800" w:rsidRDefault="008D6800" w:rsidP="003A78FE">
            <w:pPr>
              <w:spacing w:line="0" w:lineRule="atLeast"/>
              <w:rPr>
                <w:sz w:val="28"/>
              </w:rPr>
            </w:pPr>
            <w:r w:rsidRPr="006D66DB">
              <w:rPr>
                <w:rFonts w:hint="eastAsia"/>
                <w:sz w:val="24"/>
                <w:szCs w:val="20"/>
              </w:rPr>
              <w:t>繳交證件（由審查人員勾選）</w:t>
            </w:r>
          </w:p>
        </w:tc>
        <w:tc>
          <w:tcPr>
            <w:tcW w:w="9356" w:type="dxa"/>
            <w:gridSpan w:val="19"/>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41D2FF12" w14:textId="77777777" w:rsidR="008D6800" w:rsidRDefault="008D6800" w:rsidP="003A78FE">
            <w:pPr>
              <w:spacing w:line="0" w:lineRule="atLeast"/>
              <w:jc w:val="both"/>
              <w:rPr>
                <w:szCs w:val="24"/>
              </w:rPr>
            </w:pPr>
            <w:r>
              <w:rPr>
                <w:szCs w:val="24"/>
              </w:rPr>
              <w:t>□</w:t>
            </w:r>
            <w:r>
              <w:rPr>
                <w:rFonts w:hint="eastAsia"/>
                <w:szCs w:val="24"/>
              </w:rPr>
              <w:t>1、</w:t>
            </w:r>
            <w:r>
              <w:rPr>
                <w:szCs w:val="24"/>
              </w:rPr>
              <w:t>身分證影本                            □</w:t>
            </w:r>
            <w:r>
              <w:rPr>
                <w:rFonts w:hint="eastAsia"/>
                <w:szCs w:val="24"/>
              </w:rPr>
              <w:t>6、經歷證件</w:t>
            </w:r>
          </w:p>
          <w:p w14:paraId="5690312D" w14:textId="77777777" w:rsidR="008D6800" w:rsidRDefault="008D6800" w:rsidP="003A78FE">
            <w:pPr>
              <w:spacing w:line="0" w:lineRule="atLeast"/>
              <w:jc w:val="both"/>
              <w:rPr>
                <w:szCs w:val="24"/>
              </w:rPr>
            </w:pPr>
            <w:r>
              <w:rPr>
                <w:szCs w:val="24"/>
              </w:rPr>
              <w:t>□</w:t>
            </w:r>
            <w:r>
              <w:rPr>
                <w:rFonts w:hint="eastAsia"/>
                <w:szCs w:val="24"/>
              </w:rPr>
              <w:t xml:space="preserve">2、切結書、委託書                        </w:t>
            </w:r>
            <w:r>
              <w:rPr>
                <w:szCs w:val="24"/>
              </w:rPr>
              <w:t>□</w:t>
            </w:r>
            <w:r>
              <w:rPr>
                <w:rFonts w:hint="eastAsia"/>
                <w:szCs w:val="24"/>
              </w:rPr>
              <w:t>7、退伍令或相關證明文件影本(無則免附)</w:t>
            </w:r>
          </w:p>
          <w:p w14:paraId="74BB6ACE" w14:textId="77777777" w:rsidR="008D6800" w:rsidRDefault="008D6800" w:rsidP="003A78FE">
            <w:pPr>
              <w:spacing w:line="0" w:lineRule="atLeast"/>
              <w:jc w:val="both"/>
              <w:rPr>
                <w:szCs w:val="24"/>
              </w:rPr>
            </w:pPr>
            <w:r>
              <w:rPr>
                <w:szCs w:val="24"/>
              </w:rPr>
              <w:t>□</w:t>
            </w:r>
            <w:r>
              <w:rPr>
                <w:rFonts w:hint="eastAsia"/>
                <w:szCs w:val="24"/>
              </w:rPr>
              <w:t>3、</w:t>
            </w:r>
            <w:r>
              <w:rPr>
                <w:szCs w:val="24"/>
              </w:rPr>
              <w:t>大學以上學歷證件影本(最高學歷)</w:t>
            </w:r>
            <w:r>
              <w:rPr>
                <w:rFonts w:hint="eastAsia"/>
                <w:szCs w:val="24"/>
              </w:rPr>
              <w:t xml:space="preserve">        </w:t>
            </w:r>
            <w:r>
              <w:rPr>
                <w:szCs w:val="24"/>
              </w:rPr>
              <w:t>□</w:t>
            </w:r>
            <w:r>
              <w:rPr>
                <w:rFonts w:hint="eastAsia"/>
                <w:szCs w:val="24"/>
              </w:rPr>
              <w:t>8、</w:t>
            </w:r>
            <w:r>
              <w:rPr>
                <w:szCs w:val="24"/>
              </w:rPr>
              <w:t>身心障礙手冊影本</w:t>
            </w:r>
            <w:r>
              <w:rPr>
                <w:rFonts w:hint="eastAsia"/>
                <w:szCs w:val="24"/>
              </w:rPr>
              <w:t>(無則免附)</w:t>
            </w:r>
          </w:p>
          <w:p w14:paraId="54FD4A69" w14:textId="77777777" w:rsidR="008D6800" w:rsidRDefault="008D6800" w:rsidP="003A78FE">
            <w:pPr>
              <w:spacing w:line="0" w:lineRule="atLeast"/>
              <w:jc w:val="both"/>
              <w:rPr>
                <w:szCs w:val="24"/>
              </w:rPr>
            </w:pPr>
            <w:r>
              <w:rPr>
                <w:szCs w:val="24"/>
              </w:rPr>
              <w:t>□</w:t>
            </w:r>
            <w:r>
              <w:rPr>
                <w:rFonts w:hint="eastAsia"/>
                <w:szCs w:val="24"/>
              </w:rPr>
              <w:t>4、</w:t>
            </w:r>
            <w:r>
              <w:rPr>
                <w:szCs w:val="24"/>
              </w:rPr>
              <w:t>合格教師證書                          □</w:t>
            </w:r>
            <w:r>
              <w:rPr>
                <w:rFonts w:hint="eastAsia"/>
                <w:szCs w:val="24"/>
              </w:rPr>
              <w:t>9、</w:t>
            </w:r>
            <w:r w:rsidRPr="0011052A">
              <w:rPr>
                <w:rFonts w:hint="eastAsia"/>
                <w:szCs w:val="24"/>
              </w:rPr>
              <w:t>原住民族</w:t>
            </w:r>
            <w:r>
              <w:rPr>
                <w:rFonts w:hint="eastAsia"/>
                <w:szCs w:val="24"/>
              </w:rPr>
              <w:t>證明文件(無則免附)</w:t>
            </w:r>
          </w:p>
          <w:p w14:paraId="141C7570" w14:textId="77777777" w:rsidR="008D6800" w:rsidRPr="00EC02EB" w:rsidRDefault="008D6800" w:rsidP="003A78FE">
            <w:pPr>
              <w:spacing w:line="0" w:lineRule="atLeast"/>
              <w:rPr>
                <w:szCs w:val="24"/>
              </w:rPr>
            </w:pPr>
            <w:r>
              <w:rPr>
                <w:szCs w:val="24"/>
              </w:rPr>
              <w:t>□</w:t>
            </w:r>
            <w:r>
              <w:rPr>
                <w:rFonts w:hint="eastAsia"/>
                <w:szCs w:val="24"/>
              </w:rPr>
              <w:t>5、</w:t>
            </w:r>
            <w:r>
              <w:t>修畢師資職前教育課程</w:t>
            </w:r>
            <w:r w:rsidRPr="00EC02EB">
              <w:rPr>
                <w:szCs w:val="24"/>
              </w:rPr>
              <w:t xml:space="preserve"> </w:t>
            </w:r>
          </w:p>
        </w:tc>
      </w:tr>
      <w:tr w:rsidR="008D6800" w14:paraId="31D07219" w14:textId="77777777" w:rsidTr="003A78FE">
        <w:trPr>
          <w:cantSplit/>
          <w:trHeight w:val="1157"/>
        </w:trPr>
        <w:tc>
          <w:tcPr>
            <w:tcW w:w="1418"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06DBD73" w14:textId="77777777" w:rsidR="008D6800" w:rsidRDefault="008D6800" w:rsidP="003A78FE">
            <w:pPr>
              <w:spacing w:line="0" w:lineRule="atLeast"/>
              <w:rPr>
                <w:sz w:val="28"/>
              </w:rPr>
            </w:pPr>
            <w:r>
              <w:rPr>
                <w:sz w:val="28"/>
              </w:rPr>
              <w:t>審</w:t>
            </w:r>
            <w:r>
              <w:rPr>
                <w:rFonts w:hint="eastAsia"/>
                <w:sz w:val="28"/>
              </w:rPr>
              <w:t>查意見</w:t>
            </w:r>
            <w:r>
              <w:rPr>
                <w:sz w:val="28"/>
              </w:rPr>
              <w:t xml:space="preserve">　</w:t>
            </w:r>
          </w:p>
        </w:tc>
        <w:tc>
          <w:tcPr>
            <w:tcW w:w="3686" w:type="dxa"/>
            <w:gridSpan w:val="9"/>
            <w:tcBorders>
              <w:top w:val="single" w:sz="4" w:space="0" w:color="000000"/>
              <w:left w:val="single" w:sz="4" w:space="0" w:color="000000"/>
              <w:bottom w:val="single" w:sz="18" w:space="0" w:color="000000"/>
              <w:right w:val="single" w:sz="4" w:space="0" w:color="auto"/>
            </w:tcBorders>
            <w:shd w:val="clear" w:color="auto" w:fill="auto"/>
            <w:tcMar>
              <w:top w:w="0" w:type="dxa"/>
              <w:left w:w="28" w:type="dxa"/>
              <w:bottom w:w="0" w:type="dxa"/>
              <w:right w:w="28" w:type="dxa"/>
            </w:tcMar>
            <w:vAlign w:val="center"/>
          </w:tcPr>
          <w:p w14:paraId="3D09CCA1" w14:textId="77777777" w:rsidR="008D6800" w:rsidRDefault="008D6800" w:rsidP="003A78FE">
            <w:pPr>
              <w:spacing w:line="0" w:lineRule="atLeast"/>
              <w:jc w:val="both"/>
              <w:rPr>
                <w:szCs w:val="24"/>
              </w:rPr>
            </w:pPr>
            <w:r>
              <w:rPr>
                <w:szCs w:val="24"/>
              </w:rPr>
              <w:t>□</w:t>
            </w:r>
            <w:r>
              <w:rPr>
                <w:rFonts w:hint="eastAsia"/>
                <w:szCs w:val="24"/>
              </w:rPr>
              <w:t>資格符合(符合第____階段身分別)</w:t>
            </w:r>
          </w:p>
          <w:p w14:paraId="3BFC0D09" w14:textId="77777777" w:rsidR="008D6800" w:rsidRDefault="008D6800" w:rsidP="003A78FE">
            <w:pPr>
              <w:spacing w:line="0" w:lineRule="atLeast"/>
              <w:jc w:val="both"/>
              <w:rPr>
                <w:sz w:val="28"/>
              </w:rPr>
            </w:pPr>
            <w:r>
              <w:rPr>
                <w:szCs w:val="24"/>
              </w:rPr>
              <w:t>□</w:t>
            </w:r>
            <w:r>
              <w:rPr>
                <w:rFonts w:hint="eastAsia"/>
                <w:szCs w:val="24"/>
              </w:rPr>
              <w:t xml:space="preserve">資格不符合(不符合原因：　　　)　</w:t>
            </w:r>
          </w:p>
        </w:tc>
        <w:tc>
          <w:tcPr>
            <w:tcW w:w="1701" w:type="dxa"/>
            <w:gridSpan w:val="4"/>
            <w:tcBorders>
              <w:top w:val="single" w:sz="4" w:space="0" w:color="000000"/>
              <w:left w:val="single" w:sz="4" w:space="0" w:color="auto"/>
              <w:bottom w:val="single" w:sz="18" w:space="0" w:color="000000"/>
              <w:right w:val="single" w:sz="4" w:space="0" w:color="auto"/>
            </w:tcBorders>
            <w:shd w:val="clear" w:color="auto" w:fill="auto"/>
            <w:vAlign w:val="center"/>
          </w:tcPr>
          <w:p w14:paraId="4F8CF639" w14:textId="77777777" w:rsidR="008D6800" w:rsidRDefault="008D6800" w:rsidP="003A78FE">
            <w:pPr>
              <w:spacing w:line="0" w:lineRule="atLeast"/>
              <w:jc w:val="both"/>
              <w:rPr>
                <w:sz w:val="28"/>
              </w:rPr>
            </w:pPr>
            <w:r>
              <w:rPr>
                <w:rFonts w:hint="eastAsia"/>
                <w:sz w:val="28"/>
              </w:rPr>
              <w:t>書面審查核章</w:t>
            </w:r>
          </w:p>
        </w:tc>
        <w:tc>
          <w:tcPr>
            <w:tcW w:w="3969" w:type="dxa"/>
            <w:gridSpan w:val="6"/>
            <w:tcBorders>
              <w:top w:val="single" w:sz="4" w:space="0" w:color="000000"/>
              <w:left w:val="single" w:sz="4" w:space="0" w:color="auto"/>
              <w:bottom w:val="single" w:sz="18" w:space="0" w:color="000000"/>
              <w:right w:val="single" w:sz="18" w:space="0" w:color="000000"/>
            </w:tcBorders>
            <w:shd w:val="clear" w:color="auto" w:fill="auto"/>
            <w:vAlign w:val="center"/>
          </w:tcPr>
          <w:p w14:paraId="6DCECE62" w14:textId="77777777" w:rsidR="008D6800" w:rsidRDefault="008D6800" w:rsidP="003A78FE">
            <w:pPr>
              <w:spacing w:line="0" w:lineRule="atLeast"/>
              <w:jc w:val="both"/>
              <w:rPr>
                <w:sz w:val="28"/>
              </w:rPr>
            </w:pPr>
          </w:p>
        </w:tc>
      </w:tr>
    </w:tbl>
    <w:p w14:paraId="3F658617" w14:textId="77777777" w:rsidR="008D6800" w:rsidRPr="000B51F8" w:rsidRDefault="008D6800" w:rsidP="00CE4641">
      <w:pPr>
        <w:spacing w:beforeLines="50" w:before="120" w:afterLines="50" w:after="120"/>
        <w:rPr>
          <w:vanish/>
        </w:rPr>
      </w:pPr>
    </w:p>
    <w:p w14:paraId="22BA6BA4" w14:textId="3920808A"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A16B3F">
        <w:rPr>
          <w:sz w:val="36"/>
          <w:szCs w:val="36"/>
        </w:rPr>
        <w:t>11</w:t>
      </w:r>
      <w:r w:rsidR="00310789">
        <w:rPr>
          <w:rFonts w:hint="eastAsia"/>
          <w:sz w:val="36"/>
          <w:szCs w:val="36"/>
        </w:rPr>
        <w:t>4</w:t>
      </w:r>
      <w:r w:rsidRPr="00CE4641">
        <w:rPr>
          <w:sz w:val="36"/>
          <w:szCs w:val="36"/>
        </w:rPr>
        <w:t>學年度</w:t>
      </w:r>
      <w:r w:rsidR="00D13279">
        <w:rPr>
          <w:sz w:val="36"/>
          <w:szCs w:val="36"/>
        </w:rPr>
        <w:t>第</w:t>
      </w:r>
      <w:r w:rsidR="00B672BE">
        <w:rPr>
          <w:rFonts w:hint="eastAsia"/>
          <w:sz w:val="36"/>
          <w:szCs w:val="36"/>
        </w:rPr>
        <w:t>5</w:t>
      </w:r>
      <w:r w:rsidR="00D13279">
        <w:rPr>
          <w:sz w:val="36"/>
          <w:szCs w:val="36"/>
        </w:rPr>
        <w:t>次</w:t>
      </w:r>
      <w:r w:rsidR="009E1C10">
        <w:rPr>
          <w:rFonts w:hint="eastAsia"/>
          <w:sz w:val="36"/>
          <w:szCs w:val="36"/>
        </w:rPr>
        <w:t>代理</w:t>
      </w:r>
      <w:r w:rsidRPr="00CE4641">
        <w:rPr>
          <w:sz w:val="36"/>
          <w:szCs w:val="36"/>
        </w:rPr>
        <w:t>教師甄選</w:t>
      </w:r>
    </w:p>
    <w:p w14:paraId="28405DFA" w14:textId="1DE27AA2" w:rsidR="00205A6E" w:rsidRPr="00CE4641" w:rsidRDefault="00055113" w:rsidP="00CE4641">
      <w:pPr>
        <w:autoSpaceDE/>
        <w:autoSpaceDN/>
        <w:spacing w:beforeLines="50" w:before="120" w:afterLines="50" w:after="120"/>
        <w:ind w:leftChars="-1" w:left="-2"/>
        <w:jc w:val="center"/>
        <w:rPr>
          <w:sz w:val="36"/>
          <w:szCs w:val="36"/>
        </w:rPr>
      </w:pPr>
      <w:r w:rsidRPr="00CE4641">
        <w:rPr>
          <w:rFonts w:hint="eastAsia"/>
          <w:sz w:val="36"/>
          <w:szCs w:val="36"/>
        </w:rPr>
        <w:t>甄選簡歷表（於</w:t>
      </w:r>
      <w:r w:rsidR="00D13279">
        <w:rPr>
          <w:rFonts w:hint="eastAsia"/>
          <w:sz w:val="36"/>
          <w:szCs w:val="36"/>
        </w:rPr>
        <w:t>甄選</w:t>
      </w:r>
      <w:r w:rsidRPr="00CE4641">
        <w:rPr>
          <w:rFonts w:hint="eastAsia"/>
          <w:sz w:val="36"/>
          <w:szCs w:val="36"/>
        </w:rPr>
        <w:t>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ED1DB6">
        <w:trPr>
          <w:trHeight w:val="163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ED1DB6">
        <w:trPr>
          <w:trHeight w:val="1412"/>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ED1DB6">
        <w:trPr>
          <w:trHeight w:val="1588"/>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ED1DB6">
        <w:trPr>
          <w:trHeight w:val="1428"/>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ED1DB6">
        <w:trPr>
          <w:trHeight w:val="202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CF5ECE">
      <w:pPr>
        <w:pStyle w:val="a5"/>
        <w:numPr>
          <w:ilvl w:val="0"/>
          <w:numId w:val="1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74E4BA1" w14:textId="77777777" w:rsidR="00ED1DB6" w:rsidRDefault="002B65FD" w:rsidP="00ED1DB6">
      <w:pPr>
        <w:pStyle w:val="a5"/>
        <w:numPr>
          <w:ilvl w:val="0"/>
          <w:numId w:val="17"/>
        </w:numPr>
        <w:autoSpaceDE/>
        <w:autoSpaceDN/>
        <w:ind w:left="482" w:hanging="482"/>
        <w:rPr>
          <w:sz w:val="24"/>
          <w:szCs w:val="24"/>
        </w:rPr>
      </w:pPr>
      <w:r w:rsidRPr="000B51F8">
        <w:rPr>
          <w:sz w:val="24"/>
          <w:szCs w:val="24"/>
        </w:rPr>
        <w:t>可另行提供個人教學計畫或指導學生專題研究書面資料於口試時提供評審委員參考</w:t>
      </w:r>
    </w:p>
    <w:p w14:paraId="674484ED" w14:textId="11850F36" w:rsidR="00A4732D" w:rsidRDefault="00A4732D" w:rsidP="00ED1DB6">
      <w:pPr>
        <w:autoSpaceDE/>
        <w:autoSpaceDN/>
        <w:spacing w:beforeLines="50" w:before="120"/>
        <w:rPr>
          <w:sz w:val="24"/>
          <w:szCs w:val="24"/>
        </w:rPr>
      </w:pPr>
    </w:p>
    <w:sectPr w:rsidR="00A4732D" w:rsidSect="009E4BC0">
      <w:footerReference w:type="default" r:id="rId8"/>
      <w:pgSz w:w="11910" w:h="16840"/>
      <w:pgMar w:top="851" w:right="879" w:bottom="851" w:left="1021" w:header="720" w:footer="454"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33BD" w14:textId="77777777" w:rsidR="009C1A12" w:rsidRDefault="009C1A12" w:rsidP="003868F5">
      <w:r>
        <w:separator/>
      </w:r>
    </w:p>
  </w:endnote>
  <w:endnote w:type="continuationSeparator" w:id="0">
    <w:p w14:paraId="068D2C7A" w14:textId="77777777" w:rsidR="009C1A12" w:rsidRDefault="009C1A12"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14696F"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FED0" w14:textId="77777777" w:rsidR="009C1A12" w:rsidRDefault="009C1A12" w:rsidP="003868F5">
      <w:r>
        <w:separator/>
      </w:r>
    </w:p>
  </w:footnote>
  <w:footnote w:type="continuationSeparator" w:id="0">
    <w:p w14:paraId="0823991D" w14:textId="77777777" w:rsidR="009C1A12" w:rsidRDefault="009C1A12"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5AA02A8"/>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32C97972"/>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8" w15:restartNumberingAfterBreak="0">
    <w:nsid w:val="35507275"/>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3378C"/>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B7131"/>
    <w:multiLevelType w:val="hybridMultilevel"/>
    <w:tmpl w:val="A5E269E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8A57DC"/>
    <w:multiLevelType w:val="hybridMultilevel"/>
    <w:tmpl w:val="A5E269E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E1433FB"/>
    <w:multiLevelType w:val="hybridMultilevel"/>
    <w:tmpl w:val="0CC2C1B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52771C"/>
    <w:multiLevelType w:val="hybridMultilevel"/>
    <w:tmpl w:val="784A2B5E"/>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7A14C95A">
      <w:start w:val="1"/>
      <w:numFmt w:val="decimal"/>
      <w:suff w:val="nothing"/>
      <w:lvlText w:val="(%4)"/>
      <w:lvlJc w:val="left"/>
      <w:pPr>
        <w:ind w:left="1913" w:hanging="360"/>
      </w:pPr>
      <w:rPr>
        <w:rFonts w:hint="default"/>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456E59DD"/>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9"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1" w15:restartNumberingAfterBreak="0">
    <w:nsid w:val="54D65AEE"/>
    <w:multiLevelType w:val="hybridMultilevel"/>
    <w:tmpl w:val="59BE2BA6"/>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D4683E"/>
    <w:multiLevelType w:val="hybridMultilevel"/>
    <w:tmpl w:val="1D6AB874"/>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4"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5" w15:restartNumberingAfterBreak="0">
    <w:nsid w:val="67D368E2"/>
    <w:multiLevelType w:val="hybridMultilevel"/>
    <w:tmpl w:val="F484F990"/>
    <w:lvl w:ilvl="0" w:tplc="FFFFFFFF">
      <w:start w:val="1"/>
      <w:numFmt w:val="taiwaneseCountingThousand"/>
      <w:lvlText w:val="(%1)"/>
      <w:lvlJc w:val="left"/>
      <w:pPr>
        <w:ind w:left="1086" w:hanging="602"/>
      </w:pPr>
      <w:rPr>
        <w:rFonts w:hint="default"/>
      </w:rPr>
    </w:lvl>
    <w:lvl w:ilvl="1" w:tplc="C238818E">
      <w:start w:val="1"/>
      <w:numFmt w:val="decimal"/>
      <w:lvlText w:val="%2."/>
      <w:lvlJc w:val="left"/>
      <w:pPr>
        <w:ind w:left="1324" w:hanging="360"/>
      </w:pPr>
      <w:rPr>
        <w:rFonts w:hint="default"/>
      </w:r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6"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7" w15:restartNumberingAfterBreak="0">
    <w:nsid w:val="756D2DFF"/>
    <w:multiLevelType w:val="hybridMultilevel"/>
    <w:tmpl w:val="9656C7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0" w15:restartNumberingAfterBreak="0">
    <w:nsid w:val="7D2A7542"/>
    <w:multiLevelType w:val="hybridMultilevel"/>
    <w:tmpl w:val="5822738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14"/>
  </w:num>
  <w:num w:numId="4">
    <w:abstractNumId w:val="29"/>
  </w:num>
  <w:num w:numId="5">
    <w:abstractNumId w:val="28"/>
  </w:num>
  <w:num w:numId="6">
    <w:abstractNumId w:val="24"/>
  </w:num>
  <w:num w:numId="7">
    <w:abstractNumId w:val="2"/>
  </w:num>
  <w:num w:numId="8">
    <w:abstractNumId w:val="4"/>
  </w:num>
  <w:num w:numId="9">
    <w:abstractNumId w:val="7"/>
  </w:num>
  <w:num w:numId="10">
    <w:abstractNumId w:val="3"/>
  </w:num>
  <w:num w:numId="11">
    <w:abstractNumId w:val="11"/>
  </w:num>
  <w:num w:numId="12">
    <w:abstractNumId w:val="16"/>
  </w:num>
  <w:num w:numId="13">
    <w:abstractNumId w:val="23"/>
  </w:num>
  <w:num w:numId="14">
    <w:abstractNumId w:val="17"/>
  </w:num>
  <w:num w:numId="15">
    <w:abstractNumId w:val="20"/>
  </w:num>
  <w:num w:numId="16">
    <w:abstractNumId w:val="19"/>
  </w:num>
  <w:num w:numId="17">
    <w:abstractNumId w:val="26"/>
  </w:num>
  <w:num w:numId="18">
    <w:abstractNumId w:val="25"/>
  </w:num>
  <w:num w:numId="19">
    <w:abstractNumId w:val="5"/>
  </w:num>
  <w:num w:numId="20">
    <w:abstractNumId w:val="22"/>
  </w:num>
  <w:num w:numId="21">
    <w:abstractNumId w:val="21"/>
  </w:num>
  <w:num w:numId="22">
    <w:abstractNumId w:val="30"/>
  </w:num>
  <w:num w:numId="23">
    <w:abstractNumId w:val="13"/>
  </w:num>
  <w:num w:numId="24">
    <w:abstractNumId w:val="10"/>
  </w:num>
  <w:num w:numId="25">
    <w:abstractNumId w:val="1"/>
  </w:num>
  <w:num w:numId="26">
    <w:abstractNumId w:val="8"/>
  </w:num>
  <w:num w:numId="27">
    <w:abstractNumId w:val="9"/>
  </w:num>
  <w:num w:numId="28">
    <w:abstractNumId w:val="15"/>
  </w:num>
  <w:num w:numId="29">
    <w:abstractNumId w:val="6"/>
  </w:num>
  <w:num w:numId="30">
    <w:abstractNumId w:val="12"/>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0578"/>
    <w:rsid w:val="0000117C"/>
    <w:rsid w:val="00003A81"/>
    <w:rsid w:val="00003DF4"/>
    <w:rsid w:val="00004180"/>
    <w:rsid w:val="00004C1F"/>
    <w:rsid w:val="00006A64"/>
    <w:rsid w:val="00006CC8"/>
    <w:rsid w:val="0000737F"/>
    <w:rsid w:val="000078CF"/>
    <w:rsid w:val="00007F99"/>
    <w:rsid w:val="00010E82"/>
    <w:rsid w:val="0001385C"/>
    <w:rsid w:val="00013A21"/>
    <w:rsid w:val="00013D6E"/>
    <w:rsid w:val="000143AE"/>
    <w:rsid w:val="000151CE"/>
    <w:rsid w:val="000164C8"/>
    <w:rsid w:val="00016AF2"/>
    <w:rsid w:val="00020BDD"/>
    <w:rsid w:val="0002214E"/>
    <w:rsid w:val="00022BA6"/>
    <w:rsid w:val="00024049"/>
    <w:rsid w:val="000245BB"/>
    <w:rsid w:val="00024F12"/>
    <w:rsid w:val="00026B9D"/>
    <w:rsid w:val="00031E05"/>
    <w:rsid w:val="000339A1"/>
    <w:rsid w:val="00033A2A"/>
    <w:rsid w:val="00034BED"/>
    <w:rsid w:val="00035078"/>
    <w:rsid w:val="0003779C"/>
    <w:rsid w:val="00037AD7"/>
    <w:rsid w:val="000403BF"/>
    <w:rsid w:val="000409FD"/>
    <w:rsid w:val="000412EE"/>
    <w:rsid w:val="000419A5"/>
    <w:rsid w:val="00043370"/>
    <w:rsid w:val="000434B4"/>
    <w:rsid w:val="00044508"/>
    <w:rsid w:val="000446F5"/>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150"/>
    <w:rsid w:val="00063618"/>
    <w:rsid w:val="00064C4B"/>
    <w:rsid w:val="00065737"/>
    <w:rsid w:val="00070F35"/>
    <w:rsid w:val="000716EA"/>
    <w:rsid w:val="000719D6"/>
    <w:rsid w:val="0007213F"/>
    <w:rsid w:val="00072926"/>
    <w:rsid w:val="00073391"/>
    <w:rsid w:val="000745A6"/>
    <w:rsid w:val="00074A66"/>
    <w:rsid w:val="00075280"/>
    <w:rsid w:val="000752E2"/>
    <w:rsid w:val="00075942"/>
    <w:rsid w:val="00075A31"/>
    <w:rsid w:val="00075C76"/>
    <w:rsid w:val="00075CF1"/>
    <w:rsid w:val="00075D8C"/>
    <w:rsid w:val="0008270E"/>
    <w:rsid w:val="00082CA6"/>
    <w:rsid w:val="00083116"/>
    <w:rsid w:val="00085EF7"/>
    <w:rsid w:val="000860DC"/>
    <w:rsid w:val="000865EC"/>
    <w:rsid w:val="00087A57"/>
    <w:rsid w:val="00087B02"/>
    <w:rsid w:val="00087F91"/>
    <w:rsid w:val="000915BD"/>
    <w:rsid w:val="0009236B"/>
    <w:rsid w:val="00093AB8"/>
    <w:rsid w:val="00093CA6"/>
    <w:rsid w:val="0009615D"/>
    <w:rsid w:val="000963DA"/>
    <w:rsid w:val="00096460"/>
    <w:rsid w:val="00096B07"/>
    <w:rsid w:val="000A1B76"/>
    <w:rsid w:val="000A1E31"/>
    <w:rsid w:val="000A295B"/>
    <w:rsid w:val="000A2AC3"/>
    <w:rsid w:val="000A334B"/>
    <w:rsid w:val="000A479E"/>
    <w:rsid w:val="000A4DDD"/>
    <w:rsid w:val="000B108D"/>
    <w:rsid w:val="000B1D46"/>
    <w:rsid w:val="000B25CA"/>
    <w:rsid w:val="000B25DE"/>
    <w:rsid w:val="000B29D2"/>
    <w:rsid w:val="000B48DE"/>
    <w:rsid w:val="000B51F8"/>
    <w:rsid w:val="000B64A6"/>
    <w:rsid w:val="000B7714"/>
    <w:rsid w:val="000B7CA9"/>
    <w:rsid w:val="000B7D31"/>
    <w:rsid w:val="000C07B1"/>
    <w:rsid w:val="000C0C09"/>
    <w:rsid w:val="000C3585"/>
    <w:rsid w:val="000C382F"/>
    <w:rsid w:val="000C6B50"/>
    <w:rsid w:val="000C73DE"/>
    <w:rsid w:val="000C7950"/>
    <w:rsid w:val="000C7DE3"/>
    <w:rsid w:val="000D0F7D"/>
    <w:rsid w:val="000D2B8D"/>
    <w:rsid w:val="000D349A"/>
    <w:rsid w:val="000D393C"/>
    <w:rsid w:val="000D6CB6"/>
    <w:rsid w:val="000E00B7"/>
    <w:rsid w:val="000E00C3"/>
    <w:rsid w:val="000E15F3"/>
    <w:rsid w:val="000E2254"/>
    <w:rsid w:val="000E3808"/>
    <w:rsid w:val="000E5996"/>
    <w:rsid w:val="000E7738"/>
    <w:rsid w:val="000E7C2E"/>
    <w:rsid w:val="000F0051"/>
    <w:rsid w:val="000F10F6"/>
    <w:rsid w:val="000F2547"/>
    <w:rsid w:val="000F31AE"/>
    <w:rsid w:val="000F3640"/>
    <w:rsid w:val="000F372F"/>
    <w:rsid w:val="000F451C"/>
    <w:rsid w:val="000F725F"/>
    <w:rsid w:val="000F7351"/>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7AE"/>
    <w:rsid w:val="00141A61"/>
    <w:rsid w:val="00143228"/>
    <w:rsid w:val="00144120"/>
    <w:rsid w:val="00144B40"/>
    <w:rsid w:val="00146477"/>
    <w:rsid w:val="00152163"/>
    <w:rsid w:val="001529F3"/>
    <w:rsid w:val="0015365D"/>
    <w:rsid w:val="0015487F"/>
    <w:rsid w:val="00154979"/>
    <w:rsid w:val="001556C0"/>
    <w:rsid w:val="00161845"/>
    <w:rsid w:val="00162073"/>
    <w:rsid w:val="00162212"/>
    <w:rsid w:val="00162F78"/>
    <w:rsid w:val="001643B2"/>
    <w:rsid w:val="0016525D"/>
    <w:rsid w:val="001658B6"/>
    <w:rsid w:val="00166F51"/>
    <w:rsid w:val="00173AD2"/>
    <w:rsid w:val="00174668"/>
    <w:rsid w:val="001747CE"/>
    <w:rsid w:val="00175087"/>
    <w:rsid w:val="00175302"/>
    <w:rsid w:val="00176543"/>
    <w:rsid w:val="00177FF6"/>
    <w:rsid w:val="00180FD5"/>
    <w:rsid w:val="00181288"/>
    <w:rsid w:val="00182081"/>
    <w:rsid w:val="00183E80"/>
    <w:rsid w:val="00183EC2"/>
    <w:rsid w:val="00184512"/>
    <w:rsid w:val="00184AAA"/>
    <w:rsid w:val="0018582E"/>
    <w:rsid w:val="0019065A"/>
    <w:rsid w:val="00190A20"/>
    <w:rsid w:val="001924CB"/>
    <w:rsid w:val="00192D25"/>
    <w:rsid w:val="00193ED9"/>
    <w:rsid w:val="00194A36"/>
    <w:rsid w:val="00194D01"/>
    <w:rsid w:val="00196AC8"/>
    <w:rsid w:val="00197FF2"/>
    <w:rsid w:val="001A00DE"/>
    <w:rsid w:val="001A03B6"/>
    <w:rsid w:val="001A29D5"/>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D0634"/>
    <w:rsid w:val="001D06F5"/>
    <w:rsid w:val="001D10FF"/>
    <w:rsid w:val="001D3AC0"/>
    <w:rsid w:val="001D3B37"/>
    <w:rsid w:val="001D4664"/>
    <w:rsid w:val="001D48A0"/>
    <w:rsid w:val="001D5921"/>
    <w:rsid w:val="001D61BF"/>
    <w:rsid w:val="001D770B"/>
    <w:rsid w:val="001E6C09"/>
    <w:rsid w:val="001E6E3A"/>
    <w:rsid w:val="001E722C"/>
    <w:rsid w:val="001F1372"/>
    <w:rsid w:val="001F1E92"/>
    <w:rsid w:val="001F1F52"/>
    <w:rsid w:val="001F31C3"/>
    <w:rsid w:val="001F73BC"/>
    <w:rsid w:val="00200138"/>
    <w:rsid w:val="002024C6"/>
    <w:rsid w:val="0020298F"/>
    <w:rsid w:val="0020431D"/>
    <w:rsid w:val="00205A6E"/>
    <w:rsid w:val="002060C1"/>
    <w:rsid w:val="00206521"/>
    <w:rsid w:val="002079BC"/>
    <w:rsid w:val="00207D26"/>
    <w:rsid w:val="00210A0A"/>
    <w:rsid w:val="002119D9"/>
    <w:rsid w:val="00212E53"/>
    <w:rsid w:val="00212E57"/>
    <w:rsid w:val="00213824"/>
    <w:rsid w:val="002140F0"/>
    <w:rsid w:val="00214266"/>
    <w:rsid w:val="002152A5"/>
    <w:rsid w:val="00216273"/>
    <w:rsid w:val="00216913"/>
    <w:rsid w:val="00217283"/>
    <w:rsid w:val="00220C83"/>
    <w:rsid w:val="00221B51"/>
    <w:rsid w:val="002227CB"/>
    <w:rsid w:val="002254D7"/>
    <w:rsid w:val="0023000D"/>
    <w:rsid w:val="00232CED"/>
    <w:rsid w:val="002338FD"/>
    <w:rsid w:val="00233E82"/>
    <w:rsid w:val="002344BF"/>
    <w:rsid w:val="00234906"/>
    <w:rsid w:val="00234BC7"/>
    <w:rsid w:val="00234CB9"/>
    <w:rsid w:val="0023533B"/>
    <w:rsid w:val="00235729"/>
    <w:rsid w:val="002359C3"/>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60E"/>
    <w:rsid w:val="00261F4A"/>
    <w:rsid w:val="002648A8"/>
    <w:rsid w:val="0026537C"/>
    <w:rsid w:val="002663F0"/>
    <w:rsid w:val="00266E16"/>
    <w:rsid w:val="00270A7F"/>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67F9"/>
    <w:rsid w:val="00296FF8"/>
    <w:rsid w:val="00297856"/>
    <w:rsid w:val="002A0244"/>
    <w:rsid w:val="002A17BA"/>
    <w:rsid w:val="002A2ED1"/>
    <w:rsid w:val="002A3095"/>
    <w:rsid w:val="002A52CD"/>
    <w:rsid w:val="002A5C29"/>
    <w:rsid w:val="002A5E2F"/>
    <w:rsid w:val="002A5F8C"/>
    <w:rsid w:val="002B216F"/>
    <w:rsid w:val="002B3C24"/>
    <w:rsid w:val="002B447F"/>
    <w:rsid w:val="002B59A2"/>
    <w:rsid w:val="002B65FD"/>
    <w:rsid w:val="002B7DA6"/>
    <w:rsid w:val="002C135E"/>
    <w:rsid w:val="002C17F7"/>
    <w:rsid w:val="002C2490"/>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59B"/>
    <w:rsid w:val="002D2FB7"/>
    <w:rsid w:val="002E0A9C"/>
    <w:rsid w:val="002E0E90"/>
    <w:rsid w:val="002E11C2"/>
    <w:rsid w:val="002E157D"/>
    <w:rsid w:val="002E418A"/>
    <w:rsid w:val="002E65B7"/>
    <w:rsid w:val="002F09D4"/>
    <w:rsid w:val="002F0B5C"/>
    <w:rsid w:val="002F2202"/>
    <w:rsid w:val="002F2EB2"/>
    <w:rsid w:val="002F38BF"/>
    <w:rsid w:val="002F53CB"/>
    <w:rsid w:val="002F54B7"/>
    <w:rsid w:val="002F63AE"/>
    <w:rsid w:val="002F69FA"/>
    <w:rsid w:val="002F6E59"/>
    <w:rsid w:val="00300B8C"/>
    <w:rsid w:val="00302229"/>
    <w:rsid w:val="00302AEC"/>
    <w:rsid w:val="00303637"/>
    <w:rsid w:val="003042CE"/>
    <w:rsid w:val="00304955"/>
    <w:rsid w:val="00304A93"/>
    <w:rsid w:val="00306D44"/>
    <w:rsid w:val="00310789"/>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259A"/>
    <w:rsid w:val="00333020"/>
    <w:rsid w:val="0033517B"/>
    <w:rsid w:val="003353E8"/>
    <w:rsid w:val="00336572"/>
    <w:rsid w:val="003369D7"/>
    <w:rsid w:val="00336F55"/>
    <w:rsid w:val="003413FC"/>
    <w:rsid w:val="00342B27"/>
    <w:rsid w:val="00343070"/>
    <w:rsid w:val="003432C6"/>
    <w:rsid w:val="00344825"/>
    <w:rsid w:val="00345A10"/>
    <w:rsid w:val="00345C3C"/>
    <w:rsid w:val="00346CC8"/>
    <w:rsid w:val="003473D6"/>
    <w:rsid w:val="00350AF3"/>
    <w:rsid w:val="00352110"/>
    <w:rsid w:val="0035282B"/>
    <w:rsid w:val="00352A46"/>
    <w:rsid w:val="00354F87"/>
    <w:rsid w:val="003551A3"/>
    <w:rsid w:val="00355280"/>
    <w:rsid w:val="0036125E"/>
    <w:rsid w:val="00361EED"/>
    <w:rsid w:val="0036215D"/>
    <w:rsid w:val="003636DD"/>
    <w:rsid w:val="0036459C"/>
    <w:rsid w:val="00367257"/>
    <w:rsid w:val="00371596"/>
    <w:rsid w:val="0037296E"/>
    <w:rsid w:val="00372D54"/>
    <w:rsid w:val="00374315"/>
    <w:rsid w:val="0037644A"/>
    <w:rsid w:val="00377B05"/>
    <w:rsid w:val="00377EFC"/>
    <w:rsid w:val="00380F30"/>
    <w:rsid w:val="00381341"/>
    <w:rsid w:val="0038171D"/>
    <w:rsid w:val="003822FE"/>
    <w:rsid w:val="0038260E"/>
    <w:rsid w:val="00382BB9"/>
    <w:rsid w:val="00383E7E"/>
    <w:rsid w:val="0038442F"/>
    <w:rsid w:val="00384B80"/>
    <w:rsid w:val="00384CAB"/>
    <w:rsid w:val="00384D73"/>
    <w:rsid w:val="003851E3"/>
    <w:rsid w:val="003868F5"/>
    <w:rsid w:val="00387800"/>
    <w:rsid w:val="003903A3"/>
    <w:rsid w:val="00390F67"/>
    <w:rsid w:val="00391ABF"/>
    <w:rsid w:val="00391DAE"/>
    <w:rsid w:val="003933C2"/>
    <w:rsid w:val="00395F0A"/>
    <w:rsid w:val="003965EB"/>
    <w:rsid w:val="00397E2C"/>
    <w:rsid w:val="003A154C"/>
    <w:rsid w:val="003A2721"/>
    <w:rsid w:val="003A3EEB"/>
    <w:rsid w:val="003A444B"/>
    <w:rsid w:val="003A4ED5"/>
    <w:rsid w:val="003A5017"/>
    <w:rsid w:val="003A53ED"/>
    <w:rsid w:val="003A5777"/>
    <w:rsid w:val="003B0A3B"/>
    <w:rsid w:val="003B0A49"/>
    <w:rsid w:val="003B1CDF"/>
    <w:rsid w:val="003B3039"/>
    <w:rsid w:val="003B525C"/>
    <w:rsid w:val="003B5FC6"/>
    <w:rsid w:val="003B69A8"/>
    <w:rsid w:val="003C02D2"/>
    <w:rsid w:val="003C0573"/>
    <w:rsid w:val="003C06E2"/>
    <w:rsid w:val="003C0AAA"/>
    <w:rsid w:val="003C10CD"/>
    <w:rsid w:val="003C6760"/>
    <w:rsid w:val="003C6B29"/>
    <w:rsid w:val="003D0129"/>
    <w:rsid w:val="003D129E"/>
    <w:rsid w:val="003D15BC"/>
    <w:rsid w:val="003D2A77"/>
    <w:rsid w:val="003D40BB"/>
    <w:rsid w:val="003D4C3D"/>
    <w:rsid w:val="003D5BFB"/>
    <w:rsid w:val="003D602B"/>
    <w:rsid w:val="003D6AB8"/>
    <w:rsid w:val="003D6D87"/>
    <w:rsid w:val="003E1282"/>
    <w:rsid w:val="003E1660"/>
    <w:rsid w:val="003E2AE0"/>
    <w:rsid w:val="003E40A6"/>
    <w:rsid w:val="003E44CC"/>
    <w:rsid w:val="003E5842"/>
    <w:rsid w:val="003E6498"/>
    <w:rsid w:val="003E706F"/>
    <w:rsid w:val="003E7331"/>
    <w:rsid w:val="003F1D3A"/>
    <w:rsid w:val="003F561A"/>
    <w:rsid w:val="003F5EA5"/>
    <w:rsid w:val="003F5EFA"/>
    <w:rsid w:val="003F7966"/>
    <w:rsid w:val="004000CA"/>
    <w:rsid w:val="00400178"/>
    <w:rsid w:val="00400C6F"/>
    <w:rsid w:val="00401463"/>
    <w:rsid w:val="00401B01"/>
    <w:rsid w:val="0040651B"/>
    <w:rsid w:val="0040660F"/>
    <w:rsid w:val="004073A1"/>
    <w:rsid w:val="004100D8"/>
    <w:rsid w:val="00410502"/>
    <w:rsid w:val="004114CD"/>
    <w:rsid w:val="004117BA"/>
    <w:rsid w:val="00414787"/>
    <w:rsid w:val="00414AAA"/>
    <w:rsid w:val="00417A0E"/>
    <w:rsid w:val="004208CF"/>
    <w:rsid w:val="0042168E"/>
    <w:rsid w:val="00422912"/>
    <w:rsid w:val="00422F4D"/>
    <w:rsid w:val="00423100"/>
    <w:rsid w:val="004234EC"/>
    <w:rsid w:val="004238EB"/>
    <w:rsid w:val="00424FE3"/>
    <w:rsid w:val="004276BE"/>
    <w:rsid w:val="00427C62"/>
    <w:rsid w:val="004303FB"/>
    <w:rsid w:val="00433231"/>
    <w:rsid w:val="00433E85"/>
    <w:rsid w:val="00435693"/>
    <w:rsid w:val="0043707D"/>
    <w:rsid w:val="0043789F"/>
    <w:rsid w:val="00441C7C"/>
    <w:rsid w:val="004426E5"/>
    <w:rsid w:val="00444004"/>
    <w:rsid w:val="0044547A"/>
    <w:rsid w:val="00446886"/>
    <w:rsid w:val="00450C97"/>
    <w:rsid w:val="00451F43"/>
    <w:rsid w:val="00451FCC"/>
    <w:rsid w:val="00453B12"/>
    <w:rsid w:val="00454258"/>
    <w:rsid w:val="00454B15"/>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2DE5"/>
    <w:rsid w:val="0047302D"/>
    <w:rsid w:val="00473390"/>
    <w:rsid w:val="004741BD"/>
    <w:rsid w:val="00475889"/>
    <w:rsid w:val="00477762"/>
    <w:rsid w:val="004777F2"/>
    <w:rsid w:val="004801F5"/>
    <w:rsid w:val="00480316"/>
    <w:rsid w:val="004809E7"/>
    <w:rsid w:val="00481007"/>
    <w:rsid w:val="00482B50"/>
    <w:rsid w:val="00483BC9"/>
    <w:rsid w:val="00484E23"/>
    <w:rsid w:val="004860CF"/>
    <w:rsid w:val="0048638F"/>
    <w:rsid w:val="004872CE"/>
    <w:rsid w:val="0048782B"/>
    <w:rsid w:val="00487A34"/>
    <w:rsid w:val="00490278"/>
    <w:rsid w:val="0049429C"/>
    <w:rsid w:val="00494C6C"/>
    <w:rsid w:val="00494E10"/>
    <w:rsid w:val="00496699"/>
    <w:rsid w:val="004970AA"/>
    <w:rsid w:val="004979BC"/>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DD2"/>
    <w:rsid w:val="004C294D"/>
    <w:rsid w:val="004C3039"/>
    <w:rsid w:val="004C47B3"/>
    <w:rsid w:val="004C4B1E"/>
    <w:rsid w:val="004C563F"/>
    <w:rsid w:val="004C5726"/>
    <w:rsid w:val="004C5C10"/>
    <w:rsid w:val="004C69B3"/>
    <w:rsid w:val="004C6F86"/>
    <w:rsid w:val="004D0422"/>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E87"/>
    <w:rsid w:val="00506F10"/>
    <w:rsid w:val="00512EDD"/>
    <w:rsid w:val="005140FC"/>
    <w:rsid w:val="00514B89"/>
    <w:rsid w:val="00515C63"/>
    <w:rsid w:val="005161C7"/>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122"/>
    <w:rsid w:val="00546B0F"/>
    <w:rsid w:val="00550F45"/>
    <w:rsid w:val="0055139C"/>
    <w:rsid w:val="005514D7"/>
    <w:rsid w:val="0055230B"/>
    <w:rsid w:val="00556A87"/>
    <w:rsid w:val="00557A57"/>
    <w:rsid w:val="00561047"/>
    <w:rsid w:val="005611DE"/>
    <w:rsid w:val="00562CDB"/>
    <w:rsid w:val="0056438C"/>
    <w:rsid w:val="00564F6E"/>
    <w:rsid w:val="00565702"/>
    <w:rsid w:val="0057280D"/>
    <w:rsid w:val="00572FF0"/>
    <w:rsid w:val="00576706"/>
    <w:rsid w:val="00581297"/>
    <w:rsid w:val="00584CBA"/>
    <w:rsid w:val="00590111"/>
    <w:rsid w:val="005921B5"/>
    <w:rsid w:val="0059295D"/>
    <w:rsid w:val="005951A8"/>
    <w:rsid w:val="00595BBB"/>
    <w:rsid w:val="00596813"/>
    <w:rsid w:val="00597331"/>
    <w:rsid w:val="005A0496"/>
    <w:rsid w:val="005A0CB1"/>
    <w:rsid w:val="005A1988"/>
    <w:rsid w:val="005A2750"/>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4186"/>
    <w:rsid w:val="005C440C"/>
    <w:rsid w:val="005C4C7D"/>
    <w:rsid w:val="005C5B2F"/>
    <w:rsid w:val="005C67AD"/>
    <w:rsid w:val="005C6FC9"/>
    <w:rsid w:val="005C75F2"/>
    <w:rsid w:val="005C7A30"/>
    <w:rsid w:val="005D0202"/>
    <w:rsid w:val="005D03DF"/>
    <w:rsid w:val="005D100E"/>
    <w:rsid w:val="005D156C"/>
    <w:rsid w:val="005D2DDE"/>
    <w:rsid w:val="005D2E6A"/>
    <w:rsid w:val="005D3041"/>
    <w:rsid w:val="005D4A1C"/>
    <w:rsid w:val="005D4FE6"/>
    <w:rsid w:val="005E030E"/>
    <w:rsid w:val="005E0452"/>
    <w:rsid w:val="005E1385"/>
    <w:rsid w:val="005E1E0D"/>
    <w:rsid w:val="005E1F26"/>
    <w:rsid w:val="005E3030"/>
    <w:rsid w:val="005E513D"/>
    <w:rsid w:val="005E5193"/>
    <w:rsid w:val="005E58BC"/>
    <w:rsid w:val="005E5B93"/>
    <w:rsid w:val="005E6CE6"/>
    <w:rsid w:val="005E7166"/>
    <w:rsid w:val="005E7454"/>
    <w:rsid w:val="005F0F8B"/>
    <w:rsid w:val="005F118E"/>
    <w:rsid w:val="005F1E29"/>
    <w:rsid w:val="005F3510"/>
    <w:rsid w:val="005F53F9"/>
    <w:rsid w:val="005F5B44"/>
    <w:rsid w:val="005F5DAA"/>
    <w:rsid w:val="005F5DE3"/>
    <w:rsid w:val="005F75EE"/>
    <w:rsid w:val="0060152C"/>
    <w:rsid w:val="00602143"/>
    <w:rsid w:val="006028FB"/>
    <w:rsid w:val="0060302C"/>
    <w:rsid w:val="006042D3"/>
    <w:rsid w:val="006062D7"/>
    <w:rsid w:val="0060785E"/>
    <w:rsid w:val="00610B01"/>
    <w:rsid w:val="00612493"/>
    <w:rsid w:val="00613395"/>
    <w:rsid w:val="00613E1F"/>
    <w:rsid w:val="00614CE8"/>
    <w:rsid w:val="00616319"/>
    <w:rsid w:val="00616703"/>
    <w:rsid w:val="006200F9"/>
    <w:rsid w:val="00621461"/>
    <w:rsid w:val="00622B07"/>
    <w:rsid w:val="0062375D"/>
    <w:rsid w:val="00623BFA"/>
    <w:rsid w:val="00625073"/>
    <w:rsid w:val="006265FF"/>
    <w:rsid w:val="00626E30"/>
    <w:rsid w:val="006276BB"/>
    <w:rsid w:val="00631929"/>
    <w:rsid w:val="00631941"/>
    <w:rsid w:val="006319A9"/>
    <w:rsid w:val="0063201C"/>
    <w:rsid w:val="00632574"/>
    <w:rsid w:val="00632FA1"/>
    <w:rsid w:val="00633D8A"/>
    <w:rsid w:val="006347C9"/>
    <w:rsid w:val="00634AC0"/>
    <w:rsid w:val="0063502D"/>
    <w:rsid w:val="00637186"/>
    <w:rsid w:val="00637CE0"/>
    <w:rsid w:val="00637CF6"/>
    <w:rsid w:val="00640368"/>
    <w:rsid w:val="00640C51"/>
    <w:rsid w:val="00641C1A"/>
    <w:rsid w:val="00643ACA"/>
    <w:rsid w:val="006462EC"/>
    <w:rsid w:val="0064651C"/>
    <w:rsid w:val="00650691"/>
    <w:rsid w:val="006520AE"/>
    <w:rsid w:val="0065388E"/>
    <w:rsid w:val="00653A8F"/>
    <w:rsid w:val="00656734"/>
    <w:rsid w:val="00661784"/>
    <w:rsid w:val="00665C3E"/>
    <w:rsid w:val="00666D8F"/>
    <w:rsid w:val="00671055"/>
    <w:rsid w:val="00671AB0"/>
    <w:rsid w:val="00671D00"/>
    <w:rsid w:val="006747B1"/>
    <w:rsid w:val="0067564C"/>
    <w:rsid w:val="00675B57"/>
    <w:rsid w:val="00675FA9"/>
    <w:rsid w:val="0067714B"/>
    <w:rsid w:val="006771B5"/>
    <w:rsid w:val="00682C31"/>
    <w:rsid w:val="006830C5"/>
    <w:rsid w:val="00683103"/>
    <w:rsid w:val="006833FD"/>
    <w:rsid w:val="006852C0"/>
    <w:rsid w:val="00685AB2"/>
    <w:rsid w:val="00685C70"/>
    <w:rsid w:val="0069063E"/>
    <w:rsid w:val="00692973"/>
    <w:rsid w:val="00692E70"/>
    <w:rsid w:val="00693111"/>
    <w:rsid w:val="006937BD"/>
    <w:rsid w:val="006954CB"/>
    <w:rsid w:val="006A33B8"/>
    <w:rsid w:val="006A3C20"/>
    <w:rsid w:val="006A44EC"/>
    <w:rsid w:val="006A4829"/>
    <w:rsid w:val="006A7EDB"/>
    <w:rsid w:val="006B350A"/>
    <w:rsid w:val="006B3B31"/>
    <w:rsid w:val="006B4A43"/>
    <w:rsid w:val="006B528D"/>
    <w:rsid w:val="006B65A0"/>
    <w:rsid w:val="006C0340"/>
    <w:rsid w:val="006C2A0A"/>
    <w:rsid w:val="006C2FBB"/>
    <w:rsid w:val="006C3C44"/>
    <w:rsid w:val="006C5878"/>
    <w:rsid w:val="006C611C"/>
    <w:rsid w:val="006C644F"/>
    <w:rsid w:val="006C734A"/>
    <w:rsid w:val="006D3889"/>
    <w:rsid w:val="006D3D9B"/>
    <w:rsid w:val="006D5492"/>
    <w:rsid w:val="006D5B4A"/>
    <w:rsid w:val="006D6296"/>
    <w:rsid w:val="006D6B39"/>
    <w:rsid w:val="006E08B2"/>
    <w:rsid w:val="006E290C"/>
    <w:rsid w:val="006E3E35"/>
    <w:rsid w:val="006E546B"/>
    <w:rsid w:val="006E6CCE"/>
    <w:rsid w:val="006F0658"/>
    <w:rsid w:val="006F06F4"/>
    <w:rsid w:val="006F1103"/>
    <w:rsid w:val="006F110B"/>
    <w:rsid w:val="006F1A58"/>
    <w:rsid w:val="006F35AE"/>
    <w:rsid w:val="006F377B"/>
    <w:rsid w:val="006F3876"/>
    <w:rsid w:val="006F3C6D"/>
    <w:rsid w:val="006F3FE8"/>
    <w:rsid w:val="006F4560"/>
    <w:rsid w:val="006F464B"/>
    <w:rsid w:val="006F5B84"/>
    <w:rsid w:val="006F5E77"/>
    <w:rsid w:val="006F63BE"/>
    <w:rsid w:val="006F7AE1"/>
    <w:rsid w:val="00700046"/>
    <w:rsid w:val="007002C0"/>
    <w:rsid w:val="00702102"/>
    <w:rsid w:val="007036D2"/>
    <w:rsid w:val="00705436"/>
    <w:rsid w:val="00705C14"/>
    <w:rsid w:val="00705D7B"/>
    <w:rsid w:val="00706AE2"/>
    <w:rsid w:val="00707B63"/>
    <w:rsid w:val="007104A0"/>
    <w:rsid w:val="00711769"/>
    <w:rsid w:val="0071212E"/>
    <w:rsid w:val="00712277"/>
    <w:rsid w:val="007131E1"/>
    <w:rsid w:val="007133ED"/>
    <w:rsid w:val="00713485"/>
    <w:rsid w:val="007141D4"/>
    <w:rsid w:val="007152BA"/>
    <w:rsid w:val="00715918"/>
    <w:rsid w:val="00716226"/>
    <w:rsid w:val="007204C1"/>
    <w:rsid w:val="007208E5"/>
    <w:rsid w:val="00721E0F"/>
    <w:rsid w:val="007233B2"/>
    <w:rsid w:val="00723C4B"/>
    <w:rsid w:val="00727C95"/>
    <w:rsid w:val="0073062C"/>
    <w:rsid w:val="00733CC7"/>
    <w:rsid w:val="007344C4"/>
    <w:rsid w:val="007369BE"/>
    <w:rsid w:val="00737891"/>
    <w:rsid w:val="007425F3"/>
    <w:rsid w:val="00742A4A"/>
    <w:rsid w:val="00743A26"/>
    <w:rsid w:val="007462AD"/>
    <w:rsid w:val="00746C52"/>
    <w:rsid w:val="00747027"/>
    <w:rsid w:val="00750D01"/>
    <w:rsid w:val="00752370"/>
    <w:rsid w:val="00752D83"/>
    <w:rsid w:val="00755EF0"/>
    <w:rsid w:val="00756EF2"/>
    <w:rsid w:val="00757194"/>
    <w:rsid w:val="0075787A"/>
    <w:rsid w:val="0076065E"/>
    <w:rsid w:val="00760733"/>
    <w:rsid w:val="00760EDE"/>
    <w:rsid w:val="00762F0B"/>
    <w:rsid w:val="00764B45"/>
    <w:rsid w:val="00764CF4"/>
    <w:rsid w:val="0077044F"/>
    <w:rsid w:val="00773A2F"/>
    <w:rsid w:val="00773A5B"/>
    <w:rsid w:val="00774141"/>
    <w:rsid w:val="007762AD"/>
    <w:rsid w:val="00780333"/>
    <w:rsid w:val="00782510"/>
    <w:rsid w:val="00782B9C"/>
    <w:rsid w:val="00782EA0"/>
    <w:rsid w:val="0078363E"/>
    <w:rsid w:val="00783CCE"/>
    <w:rsid w:val="00784BF2"/>
    <w:rsid w:val="00785BB5"/>
    <w:rsid w:val="00785FEA"/>
    <w:rsid w:val="0078690F"/>
    <w:rsid w:val="00787C07"/>
    <w:rsid w:val="0079035A"/>
    <w:rsid w:val="007907C7"/>
    <w:rsid w:val="00793CF2"/>
    <w:rsid w:val="0079413A"/>
    <w:rsid w:val="00794760"/>
    <w:rsid w:val="00794C30"/>
    <w:rsid w:val="007952AF"/>
    <w:rsid w:val="007959F8"/>
    <w:rsid w:val="00796381"/>
    <w:rsid w:val="00796B98"/>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4AD7"/>
    <w:rsid w:val="007B6906"/>
    <w:rsid w:val="007B6D03"/>
    <w:rsid w:val="007B73A1"/>
    <w:rsid w:val="007C0749"/>
    <w:rsid w:val="007C2081"/>
    <w:rsid w:val="007C3281"/>
    <w:rsid w:val="007C5816"/>
    <w:rsid w:val="007C592D"/>
    <w:rsid w:val="007C6B3E"/>
    <w:rsid w:val="007D1A93"/>
    <w:rsid w:val="007D2594"/>
    <w:rsid w:val="007D37E0"/>
    <w:rsid w:val="007D39DE"/>
    <w:rsid w:val="007D4E60"/>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B11"/>
    <w:rsid w:val="00816891"/>
    <w:rsid w:val="00816F2A"/>
    <w:rsid w:val="008171B4"/>
    <w:rsid w:val="0082001B"/>
    <w:rsid w:val="00820874"/>
    <w:rsid w:val="00821399"/>
    <w:rsid w:val="00821C1F"/>
    <w:rsid w:val="008223D3"/>
    <w:rsid w:val="0082334F"/>
    <w:rsid w:val="00823D9E"/>
    <w:rsid w:val="00823EBB"/>
    <w:rsid w:val="0082453C"/>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FA3"/>
    <w:rsid w:val="00877641"/>
    <w:rsid w:val="008778DD"/>
    <w:rsid w:val="008778F7"/>
    <w:rsid w:val="008779CD"/>
    <w:rsid w:val="00877B73"/>
    <w:rsid w:val="00877BF5"/>
    <w:rsid w:val="00880F7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F23"/>
    <w:rsid w:val="00895CE0"/>
    <w:rsid w:val="00896B07"/>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D0AA5"/>
    <w:rsid w:val="008D28A1"/>
    <w:rsid w:val="008D600A"/>
    <w:rsid w:val="008D6800"/>
    <w:rsid w:val="008D772C"/>
    <w:rsid w:val="008D7B39"/>
    <w:rsid w:val="008E0076"/>
    <w:rsid w:val="008E07F1"/>
    <w:rsid w:val="008E0BA5"/>
    <w:rsid w:val="008E16B9"/>
    <w:rsid w:val="008E2F0D"/>
    <w:rsid w:val="008E5E00"/>
    <w:rsid w:val="008E5F0E"/>
    <w:rsid w:val="008F0A77"/>
    <w:rsid w:val="008F1F12"/>
    <w:rsid w:val="008F21A3"/>
    <w:rsid w:val="008F3D32"/>
    <w:rsid w:val="008F524C"/>
    <w:rsid w:val="008F60F7"/>
    <w:rsid w:val="008F622E"/>
    <w:rsid w:val="008F7C8A"/>
    <w:rsid w:val="009001C5"/>
    <w:rsid w:val="00901FDA"/>
    <w:rsid w:val="009035B5"/>
    <w:rsid w:val="009063D1"/>
    <w:rsid w:val="00906687"/>
    <w:rsid w:val="00906A16"/>
    <w:rsid w:val="00906A27"/>
    <w:rsid w:val="00907F47"/>
    <w:rsid w:val="00910667"/>
    <w:rsid w:val="0091080E"/>
    <w:rsid w:val="0091148A"/>
    <w:rsid w:val="009116A4"/>
    <w:rsid w:val="00911D7F"/>
    <w:rsid w:val="0091392A"/>
    <w:rsid w:val="00915489"/>
    <w:rsid w:val="00915501"/>
    <w:rsid w:val="009168AF"/>
    <w:rsid w:val="0092048D"/>
    <w:rsid w:val="0092237C"/>
    <w:rsid w:val="009225DF"/>
    <w:rsid w:val="00926B61"/>
    <w:rsid w:val="00927F9D"/>
    <w:rsid w:val="009302E1"/>
    <w:rsid w:val="0093037C"/>
    <w:rsid w:val="00930F31"/>
    <w:rsid w:val="00931084"/>
    <w:rsid w:val="0093340C"/>
    <w:rsid w:val="00933705"/>
    <w:rsid w:val="00933983"/>
    <w:rsid w:val="0093417D"/>
    <w:rsid w:val="00935271"/>
    <w:rsid w:val="0093553A"/>
    <w:rsid w:val="00935AB2"/>
    <w:rsid w:val="00935BF7"/>
    <w:rsid w:val="00936211"/>
    <w:rsid w:val="009365B4"/>
    <w:rsid w:val="00936995"/>
    <w:rsid w:val="00936EF7"/>
    <w:rsid w:val="009377DE"/>
    <w:rsid w:val="00937CAD"/>
    <w:rsid w:val="00940633"/>
    <w:rsid w:val="00941599"/>
    <w:rsid w:val="009417EF"/>
    <w:rsid w:val="00944042"/>
    <w:rsid w:val="00944C60"/>
    <w:rsid w:val="00944E02"/>
    <w:rsid w:val="0094500A"/>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3E1"/>
    <w:rsid w:val="009839BA"/>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A0C"/>
    <w:rsid w:val="009A2A4E"/>
    <w:rsid w:val="009A3C3D"/>
    <w:rsid w:val="009A5EDE"/>
    <w:rsid w:val="009A68B2"/>
    <w:rsid w:val="009A6D88"/>
    <w:rsid w:val="009B0819"/>
    <w:rsid w:val="009B0E0B"/>
    <w:rsid w:val="009B1D3C"/>
    <w:rsid w:val="009B2480"/>
    <w:rsid w:val="009B2B43"/>
    <w:rsid w:val="009B37E6"/>
    <w:rsid w:val="009B4163"/>
    <w:rsid w:val="009B5DE1"/>
    <w:rsid w:val="009C0CCD"/>
    <w:rsid w:val="009C0CEC"/>
    <w:rsid w:val="009C167C"/>
    <w:rsid w:val="009C180A"/>
    <w:rsid w:val="009C1A12"/>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453"/>
    <w:rsid w:val="009D57D0"/>
    <w:rsid w:val="009D6877"/>
    <w:rsid w:val="009E0DB0"/>
    <w:rsid w:val="009E1C10"/>
    <w:rsid w:val="009E4715"/>
    <w:rsid w:val="009E481B"/>
    <w:rsid w:val="009E4AC2"/>
    <w:rsid w:val="009E4BC0"/>
    <w:rsid w:val="009E4DFB"/>
    <w:rsid w:val="009E53D6"/>
    <w:rsid w:val="009E64C2"/>
    <w:rsid w:val="009F1B61"/>
    <w:rsid w:val="009F1B95"/>
    <w:rsid w:val="009F3CFA"/>
    <w:rsid w:val="009F3E9D"/>
    <w:rsid w:val="009F3FA0"/>
    <w:rsid w:val="009F434F"/>
    <w:rsid w:val="009F60F7"/>
    <w:rsid w:val="009F7E48"/>
    <w:rsid w:val="00A031FE"/>
    <w:rsid w:val="00A04BD4"/>
    <w:rsid w:val="00A05869"/>
    <w:rsid w:val="00A0750B"/>
    <w:rsid w:val="00A1090E"/>
    <w:rsid w:val="00A11C60"/>
    <w:rsid w:val="00A11D03"/>
    <w:rsid w:val="00A127AD"/>
    <w:rsid w:val="00A128A8"/>
    <w:rsid w:val="00A13B90"/>
    <w:rsid w:val="00A13CB3"/>
    <w:rsid w:val="00A14D20"/>
    <w:rsid w:val="00A1564B"/>
    <w:rsid w:val="00A15C27"/>
    <w:rsid w:val="00A16B3F"/>
    <w:rsid w:val="00A21618"/>
    <w:rsid w:val="00A22441"/>
    <w:rsid w:val="00A22A93"/>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4732D"/>
    <w:rsid w:val="00A5032D"/>
    <w:rsid w:val="00A50998"/>
    <w:rsid w:val="00A5198F"/>
    <w:rsid w:val="00A5227A"/>
    <w:rsid w:val="00A52759"/>
    <w:rsid w:val="00A53065"/>
    <w:rsid w:val="00A53F70"/>
    <w:rsid w:val="00A60233"/>
    <w:rsid w:val="00A61D11"/>
    <w:rsid w:val="00A6238D"/>
    <w:rsid w:val="00A62E23"/>
    <w:rsid w:val="00A65CE0"/>
    <w:rsid w:val="00A67C1A"/>
    <w:rsid w:val="00A70C04"/>
    <w:rsid w:val="00A7103A"/>
    <w:rsid w:val="00A73B5E"/>
    <w:rsid w:val="00A7437A"/>
    <w:rsid w:val="00A75822"/>
    <w:rsid w:val="00A76C7C"/>
    <w:rsid w:val="00A770AA"/>
    <w:rsid w:val="00A77C24"/>
    <w:rsid w:val="00A812C4"/>
    <w:rsid w:val="00A81861"/>
    <w:rsid w:val="00A81BA5"/>
    <w:rsid w:val="00A81D60"/>
    <w:rsid w:val="00A84C8A"/>
    <w:rsid w:val="00A854A0"/>
    <w:rsid w:val="00A85A67"/>
    <w:rsid w:val="00A85E42"/>
    <w:rsid w:val="00A86E76"/>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9B1"/>
    <w:rsid w:val="00AB2086"/>
    <w:rsid w:val="00AB281C"/>
    <w:rsid w:val="00AB512A"/>
    <w:rsid w:val="00AB60C5"/>
    <w:rsid w:val="00AC01E2"/>
    <w:rsid w:val="00AC0224"/>
    <w:rsid w:val="00AC0530"/>
    <w:rsid w:val="00AC098B"/>
    <w:rsid w:val="00AC1351"/>
    <w:rsid w:val="00AC2328"/>
    <w:rsid w:val="00AC27C9"/>
    <w:rsid w:val="00AC41B6"/>
    <w:rsid w:val="00AC425F"/>
    <w:rsid w:val="00AC4FFB"/>
    <w:rsid w:val="00AC5D41"/>
    <w:rsid w:val="00AC69F7"/>
    <w:rsid w:val="00AC70E7"/>
    <w:rsid w:val="00AC75B2"/>
    <w:rsid w:val="00AD0405"/>
    <w:rsid w:val="00AD0768"/>
    <w:rsid w:val="00AD211D"/>
    <w:rsid w:val="00AD365D"/>
    <w:rsid w:val="00AD478E"/>
    <w:rsid w:val="00AD515D"/>
    <w:rsid w:val="00AD68AA"/>
    <w:rsid w:val="00AD7E09"/>
    <w:rsid w:val="00AE04AF"/>
    <w:rsid w:val="00AE0D20"/>
    <w:rsid w:val="00AE19CC"/>
    <w:rsid w:val="00AE1D74"/>
    <w:rsid w:val="00AE3E13"/>
    <w:rsid w:val="00AE45BD"/>
    <w:rsid w:val="00AE4750"/>
    <w:rsid w:val="00AE54AC"/>
    <w:rsid w:val="00AE66CE"/>
    <w:rsid w:val="00AE68C0"/>
    <w:rsid w:val="00AE6C83"/>
    <w:rsid w:val="00AE7B10"/>
    <w:rsid w:val="00AE7D53"/>
    <w:rsid w:val="00AF170E"/>
    <w:rsid w:val="00AF2315"/>
    <w:rsid w:val="00AF2AAB"/>
    <w:rsid w:val="00AF334A"/>
    <w:rsid w:val="00AF4FC6"/>
    <w:rsid w:val="00AF5828"/>
    <w:rsid w:val="00AF629F"/>
    <w:rsid w:val="00AF6FF2"/>
    <w:rsid w:val="00B0079C"/>
    <w:rsid w:val="00B01AFD"/>
    <w:rsid w:val="00B02131"/>
    <w:rsid w:val="00B04FAF"/>
    <w:rsid w:val="00B05AD3"/>
    <w:rsid w:val="00B05B75"/>
    <w:rsid w:val="00B05E28"/>
    <w:rsid w:val="00B05EA2"/>
    <w:rsid w:val="00B06907"/>
    <w:rsid w:val="00B111FD"/>
    <w:rsid w:val="00B12390"/>
    <w:rsid w:val="00B1313D"/>
    <w:rsid w:val="00B135B7"/>
    <w:rsid w:val="00B156FD"/>
    <w:rsid w:val="00B15CFB"/>
    <w:rsid w:val="00B16194"/>
    <w:rsid w:val="00B16F5D"/>
    <w:rsid w:val="00B178C9"/>
    <w:rsid w:val="00B22697"/>
    <w:rsid w:val="00B2336C"/>
    <w:rsid w:val="00B23CE3"/>
    <w:rsid w:val="00B23D5A"/>
    <w:rsid w:val="00B243EA"/>
    <w:rsid w:val="00B253B0"/>
    <w:rsid w:val="00B26B29"/>
    <w:rsid w:val="00B26FAA"/>
    <w:rsid w:val="00B27D81"/>
    <w:rsid w:val="00B30477"/>
    <w:rsid w:val="00B30BE3"/>
    <w:rsid w:val="00B31C07"/>
    <w:rsid w:val="00B32B53"/>
    <w:rsid w:val="00B332BA"/>
    <w:rsid w:val="00B33739"/>
    <w:rsid w:val="00B33793"/>
    <w:rsid w:val="00B35699"/>
    <w:rsid w:val="00B37376"/>
    <w:rsid w:val="00B40319"/>
    <w:rsid w:val="00B40866"/>
    <w:rsid w:val="00B40A01"/>
    <w:rsid w:val="00B43926"/>
    <w:rsid w:val="00B43B98"/>
    <w:rsid w:val="00B4457E"/>
    <w:rsid w:val="00B452AF"/>
    <w:rsid w:val="00B45CF6"/>
    <w:rsid w:val="00B47590"/>
    <w:rsid w:val="00B51BA2"/>
    <w:rsid w:val="00B539C2"/>
    <w:rsid w:val="00B54AAC"/>
    <w:rsid w:val="00B55232"/>
    <w:rsid w:val="00B5523F"/>
    <w:rsid w:val="00B555FF"/>
    <w:rsid w:val="00B56BBB"/>
    <w:rsid w:val="00B570DE"/>
    <w:rsid w:val="00B57224"/>
    <w:rsid w:val="00B57821"/>
    <w:rsid w:val="00B57F04"/>
    <w:rsid w:val="00B61A86"/>
    <w:rsid w:val="00B62A1F"/>
    <w:rsid w:val="00B65153"/>
    <w:rsid w:val="00B65FE6"/>
    <w:rsid w:val="00B672BE"/>
    <w:rsid w:val="00B67461"/>
    <w:rsid w:val="00B702E4"/>
    <w:rsid w:val="00B70501"/>
    <w:rsid w:val="00B706FA"/>
    <w:rsid w:val="00B72374"/>
    <w:rsid w:val="00B74ABB"/>
    <w:rsid w:val="00B750B0"/>
    <w:rsid w:val="00B75C58"/>
    <w:rsid w:val="00B7704E"/>
    <w:rsid w:val="00B77252"/>
    <w:rsid w:val="00B80B75"/>
    <w:rsid w:val="00B81AAD"/>
    <w:rsid w:val="00B833F1"/>
    <w:rsid w:val="00B83C84"/>
    <w:rsid w:val="00B84252"/>
    <w:rsid w:val="00B851EB"/>
    <w:rsid w:val="00B862F0"/>
    <w:rsid w:val="00B86746"/>
    <w:rsid w:val="00B91212"/>
    <w:rsid w:val="00B91793"/>
    <w:rsid w:val="00B917C2"/>
    <w:rsid w:val="00B91F99"/>
    <w:rsid w:val="00B94502"/>
    <w:rsid w:val="00B9601E"/>
    <w:rsid w:val="00B964A3"/>
    <w:rsid w:val="00B972AE"/>
    <w:rsid w:val="00B9779C"/>
    <w:rsid w:val="00B97E27"/>
    <w:rsid w:val="00BA0190"/>
    <w:rsid w:val="00BA0298"/>
    <w:rsid w:val="00BA0459"/>
    <w:rsid w:val="00BA1A30"/>
    <w:rsid w:val="00BA224E"/>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C72B4"/>
    <w:rsid w:val="00BC7CDD"/>
    <w:rsid w:val="00BD11C4"/>
    <w:rsid w:val="00BD266F"/>
    <w:rsid w:val="00BD2D7F"/>
    <w:rsid w:val="00BD3ACC"/>
    <w:rsid w:val="00BD47CE"/>
    <w:rsid w:val="00BD4E27"/>
    <w:rsid w:val="00BD4EE4"/>
    <w:rsid w:val="00BD634A"/>
    <w:rsid w:val="00BD66DF"/>
    <w:rsid w:val="00BD6A11"/>
    <w:rsid w:val="00BD7A55"/>
    <w:rsid w:val="00BE1800"/>
    <w:rsid w:val="00BE29A9"/>
    <w:rsid w:val="00BE3E04"/>
    <w:rsid w:val="00BE7100"/>
    <w:rsid w:val="00BE7311"/>
    <w:rsid w:val="00BF05E8"/>
    <w:rsid w:val="00BF2F84"/>
    <w:rsid w:val="00BF3BA5"/>
    <w:rsid w:val="00BF4044"/>
    <w:rsid w:val="00BF54E1"/>
    <w:rsid w:val="00BF7729"/>
    <w:rsid w:val="00BF7E5C"/>
    <w:rsid w:val="00C004F2"/>
    <w:rsid w:val="00C01739"/>
    <w:rsid w:val="00C03301"/>
    <w:rsid w:val="00C03D84"/>
    <w:rsid w:val="00C04605"/>
    <w:rsid w:val="00C058C7"/>
    <w:rsid w:val="00C0615C"/>
    <w:rsid w:val="00C12586"/>
    <w:rsid w:val="00C12F7F"/>
    <w:rsid w:val="00C151F9"/>
    <w:rsid w:val="00C156DF"/>
    <w:rsid w:val="00C17C19"/>
    <w:rsid w:val="00C2124F"/>
    <w:rsid w:val="00C228F2"/>
    <w:rsid w:val="00C22D82"/>
    <w:rsid w:val="00C263C0"/>
    <w:rsid w:val="00C26B14"/>
    <w:rsid w:val="00C30426"/>
    <w:rsid w:val="00C30477"/>
    <w:rsid w:val="00C31688"/>
    <w:rsid w:val="00C33E80"/>
    <w:rsid w:val="00C35C7F"/>
    <w:rsid w:val="00C361B6"/>
    <w:rsid w:val="00C362A8"/>
    <w:rsid w:val="00C3783C"/>
    <w:rsid w:val="00C41E0C"/>
    <w:rsid w:val="00C42AEC"/>
    <w:rsid w:val="00C42C5F"/>
    <w:rsid w:val="00C43BAB"/>
    <w:rsid w:val="00C45ABE"/>
    <w:rsid w:val="00C5025B"/>
    <w:rsid w:val="00C549A6"/>
    <w:rsid w:val="00C55E6A"/>
    <w:rsid w:val="00C56AF6"/>
    <w:rsid w:val="00C57155"/>
    <w:rsid w:val="00C60ADE"/>
    <w:rsid w:val="00C60D96"/>
    <w:rsid w:val="00C61B42"/>
    <w:rsid w:val="00C623A0"/>
    <w:rsid w:val="00C628EC"/>
    <w:rsid w:val="00C629A8"/>
    <w:rsid w:val="00C636E2"/>
    <w:rsid w:val="00C6433F"/>
    <w:rsid w:val="00C653B7"/>
    <w:rsid w:val="00C66144"/>
    <w:rsid w:val="00C66DAC"/>
    <w:rsid w:val="00C677AD"/>
    <w:rsid w:val="00C677AF"/>
    <w:rsid w:val="00C70B79"/>
    <w:rsid w:val="00C7210D"/>
    <w:rsid w:val="00C73D8F"/>
    <w:rsid w:val="00C75B4C"/>
    <w:rsid w:val="00C76207"/>
    <w:rsid w:val="00C76412"/>
    <w:rsid w:val="00C76838"/>
    <w:rsid w:val="00C76E2F"/>
    <w:rsid w:val="00C80EA5"/>
    <w:rsid w:val="00C823CB"/>
    <w:rsid w:val="00C82AE9"/>
    <w:rsid w:val="00C84FA4"/>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A6F44"/>
    <w:rsid w:val="00CA6F4D"/>
    <w:rsid w:val="00CB18FD"/>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E1735"/>
    <w:rsid w:val="00CE4203"/>
    <w:rsid w:val="00CE4641"/>
    <w:rsid w:val="00CE5107"/>
    <w:rsid w:val="00CE724C"/>
    <w:rsid w:val="00CE7DD8"/>
    <w:rsid w:val="00CF1139"/>
    <w:rsid w:val="00CF12CE"/>
    <w:rsid w:val="00CF16EE"/>
    <w:rsid w:val="00CF5ECE"/>
    <w:rsid w:val="00CF7472"/>
    <w:rsid w:val="00D00583"/>
    <w:rsid w:val="00D00FF7"/>
    <w:rsid w:val="00D0127E"/>
    <w:rsid w:val="00D01EEE"/>
    <w:rsid w:val="00D02203"/>
    <w:rsid w:val="00D03BCE"/>
    <w:rsid w:val="00D041AD"/>
    <w:rsid w:val="00D060FB"/>
    <w:rsid w:val="00D06790"/>
    <w:rsid w:val="00D10228"/>
    <w:rsid w:val="00D12C0B"/>
    <w:rsid w:val="00D13279"/>
    <w:rsid w:val="00D13BCD"/>
    <w:rsid w:val="00D143D2"/>
    <w:rsid w:val="00D14BE7"/>
    <w:rsid w:val="00D14CF8"/>
    <w:rsid w:val="00D1653C"/>
    <w:rsid w:val="00D16DA4"/>
    <w:rsid w:val="00D2064C"/>
    <w:rsid w:val="00D214FD"/>
    <w:rsid w:val="00D2316A"/>
    <w:rsid w:val="00D23493"/>
    <w:rsid w:val="00D25863"/>
    <w:rsid w:val="00D25DAA"/>
    <w:rsid w:val="00D27625"/>
    <w:rsid w:val="00D3119A"/>
    <w:rsid w:val="00D31D4C"/>
    <w:rsid w:val="00D32899"/>
    <w:rsid w:val="00D32ACC"/>
    <w:rsid w:val="00D32F1C"/>
    <w:rsid w:val="00D33879"/>
    <w:rsid w:val="00D342D3"/>
    <w:rsid w:val="00D343A9"/>
    <w:rsid w:val="00D34744"/>
    <w:rsid w:val="00D37371"/>
    <w:rsid w:val="00D373A3"/>
    <w:rsid w:val="00D37DDA"/>
    <w:rsid w:val="00D37E04"/>
    <w:rsid w:val="00D4007B"/>
    <w:rsid w:val="00D402E6"/>
    <w:rsid w:val="00D406E4"/>
    <w:rsid w:val="00D40800"/>
    <w:rsid w:val="00D418B7"/>
    <w:rsid w:val="00D41C2A"/>
    <w:rsid w:val="00D42068"/>
    <w:rsid w:val="00D43B3E"/>
    <w:rsid w:val="00D43C66"/>
    <w:rsid w:val="00D44422"/>
    <w:rsid w:val="00D4595E"/>
    <w:rsid w:val="00D46485"/>
    <w:rsid w:val="00D47703"/>
    <w:rsid w:val="00D50007"/>
    <w:rsid w:val="00D50947"/>
    <w:rsid w:val="00D514E7"/>
    <w:rsid w:val="00D52B64"/>
    <w:rsid w:val="00D5537C"/>
    <w:rsid w:val="00D558D6"/>
    <w:rsid w:val="00D55F65"/>
    <w:rsid w:val="00D5661A"/>
    <w:rsid w:val="00D5745E"/>
    <w:rsid w:val="00D57C5F"/>
    <w:rsid w:val="00D600D4"/>
    <w:rsid w:val="00D61CB6"/>
    <w:rsid w:val="00D62171"/>
    <w:rsid w:val="00D62C37"/>
    <w:rsid w:val="00D63435"/>
    <w:rsid w:val="00D63B50"/>
    <w:rsid w:val="00D6531C"/>
    <w:rsid w:val="00D655AA"/>
    <w:rsid w:val="00D7057F"/>
    <w:rsid w:val="00D7061E"/>
    <w:rsid w:val="00D70C13"/>
    <w:rsid w:val="00D70D25"/>
    <w:rsid w:val="00D7164F"/>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C58"/>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2597"/>
    <w:rsid w:val="00DB262E"/>
    <w:rsid w:val="00DB4B2A"/>
    <w:rsid w:val="00DB5233"/>
    <w:rsid w:val="00DB5E7F"/>
    <w:rsid w:val="00DB5F14"/>
    <w:rsid w:val="00DB655F"/>
    <w:rsid w:val="00DB6B29"/>
    <w:rsid w:val="00DB6DE6"/>
    <w:rsid w:val="00DB6ED0"/>
    <w:rsid w:val="00DB7B70"/>
    <w:rsid w:val="00DB7C75"/>
    <w:rsid w:val="00DC245F"/>
    <w:rsid w:val="00DC3B42"/>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F1D45"/>
    <w:rsid w:val="00DF1E01"/>
    <w:rsid w:val="00DF3363"/>
    <w:rsid w:val="00DF42DF"/>
    <w:rsid w:val="00DF43BA"/>
    <w:rsid w:val="00DF4B4A"/>
    <w:rsid w:val="00DF530D"/>
    <w:rsid w:val="00E0036F"/>
    <w:rsid w:val="00E01B8A"/>
    <w:rsid w:val="00E02013"/>
    <w:rsid w:val="00E026F8"/>
    <w:rsid w:val="00E02BB1"/>
    <w:rsid w:val="00E039E4"/>
    <w:rsid w:val="00E07711"/>
    <w:rsid w:val="00E07AA3"/>
    <w:rsid w:val="00E10472"/>
    <w:rsid w:val="00E125C1"/>
    <w:rsid w:val="00E1264A"/>
    <w:rsid w:val="00E14491"/>
    <w:rsid w:val="00E14C0C"/>
    <w:rsid w:val="00E14C7D"/>
    <w:rsid w:val="00E15406"/>
    <w:rsid w:val="00E21A67"/>
    <w:rsid w:val="00E22118"/>
    <w:rsid w:val="00E2227F"/>
    <w:rsid w:val="00E23C76"/>
    <w:rsid w:val="00E24664"/>
    <w:rsid w:val="00E25773"/>
    <w:rsid w:val="00E3012A"/>
    <w:rsid w:val="00E306B0"/>
    <w:rsid w:val="00E36016"/>
    <w:rsid w:val="00E365C9"/>
    <w:rsid w:val="00E36E4D"/>
    <w:rsid w:val="00E413DF"/>
    <w:rsid w:val="00E41A7A"/>
    <w:rsid w:val="00E41A81"/>
    <w:rsid w:val="00E41AF9"/>
    <w:rsid w:val="00E42502"/>
    <w:rsid w:val="00E42721"/>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7566"/>
    <w:rsid w:val="00E736E6"/>
    <w:rsid w:val="00E74672"/>
    <w:rsid w:val="00E75DD5"/>
    <w:rsid w:val="00E77002"/>
    <w:rsid w:val="00E77E90"/>
    <w:rsid w:val="00E8392F"/>
    <w:rsid w:val="00E853CB"/>
    <w:rsid w:val="00E86BD4"/>
    <w:rsid w:val="00E86D03"/>
    <w:rsid w:val="00E9071D"/>
    <w:rsid w:val="00E9160C"/>
    <w:rsid w:val="00E916A3"/>
    <w:rsid w:val="00E9214A"/>
    <w:rsid w:val="00E9246F"/>
    <w:rsid w:val="00E9261A"/>
    <w:rsid w:val="00E971EE"/>
    <w:rsid w:val="00EA0D25"/>
    <w:rsid w:val="00EA0F38"/>
    <w:rsid w:val="00EA1927"/>
    <w:rsid w:val="00EA1C3C"/>
    <w:rsid w:val="00EA2B13"/>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6A1B"/>
    <w:rsid w:val="00ED0501"/>
    <w:rsid w:val="00ED078C"/>
    <w:rsid w:val="00ED08A8"/>
    <w:rsid w:val="00ED18BD"/>
    <w:rsid w:val="00ED1DB6"/>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EF70A8"/>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71B"/>
    <w:rsid w:val="00F35A9D"/>
    <w:rsid w:val="00F35BCE"/>
    <w:rsid w:val="00F36D74"/>
    <w:rsid w:val="00F3759A"/>
    <w:rsid w:val="00F37B11"/>
    <w:rsid w:val="00F37CAB"/>
    <w:rsid w:val="00F409D6"/>
    <w:rsid w:val="00F422C3"/>
    <w:rsid w:val="00F4248C"/>
    <w:rsid w:val="00F433AC"/>
    <w:rsid w:val="00F44693"/>
    <w:rsid w:val="00F47956"/>
    <w:rsid w:val="00F51682"/>
    <w:rsid w:val="00F51D37"/>
    <w:rsid w:val="00F523D6"/>
    <w:rsid w:val="00F54054"/>
    <w:rsid w:val="00F541D5"/>
    <w:rsid w:val="00F5599C"/>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58"/>
    <w:rsid w:val="00F8180F"/>
    <w:rsid w:val="00F81DE9"/>
    <w:rsid w:val="00F82C9E"/>
    <w:rsid w:val="00F83B8A"/>
    <w:rsid w:val="00F84EAB"/>
    <w:rsid w:val="00F858C8"/>
    <w:rsid w:val="00F85F21"/>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142D"/>
    <w:rsid w:val="00FB1CA4"/>
    <w:rsid w:val="00FB24E9"/>
    <w:rsid w:val="00FB2B7B"/>
    <w:rsid w:val="00FB4259"/>
    <w:rsid w:val="00FB6537"/>
    <w:rsid w:val="00FB6BF0"/>
    <w:rsid w:val="00FB6DA2"/>
    <w:rsid w:val="00FC0D4B"/>
    <w:rsid w:val="00FC0EA7"/>
    <w:rsid w:val="00FC1293"/>
    <w:rsid w:val="00FC16C5"/>
    <w:rsid w:val="00FC2F09"/>
    <w:rsid w:val="00FC758A"/>
    <w:rsid w:val="00FD06D3"/>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paragraph" w:styleId="af4">
    <w:name w:val="Block Text"/>
    <w:basedOn w:val="a"/>
    <w:rsid w:val="00823D9E"/>
    <w:pPr>
      <w:suppressAutoHyphens/>
      <w:autoSpaceDE/>
      <w:ind w:left="954" w:right="113" w:hanging="560"/>
      <w:jc w:val="both"/>
      <w:textAlignment w:val="baseline"/>
    </w:pPr>
    <w:rPr>
      <w:rFonts w:cs="Times New Roman"/>
      <w:kern w:val="3"/>
      <w:sz w:val="28"/>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5</cp:revision>
  <cp:lastPrinted>2026-01-07T07:56:00Z</cp:lastPrinted>
  <dcterms:created xsi:type="dcterms:W3CDTF">2026-01-14T01:39:00Z</dcterms:created>
  <dcterms:modified xsi:type="dcterms:W3CDTF">2026-02-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